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92E0F" w14:textId="77777777" w:rsidR="00D0538C" w:rsidRPr="009F7D3B" w:rsidRDefault="00D0538C" w:rsidP="00D0538C">
      <w:pPr>
        <w:tabs>
          <w:tab w:val="left" w:pos="-450"/>
        </w:tabs>
        <w:jc w:val="center"/>
        <w:rPr>
          <w:rFonts w:ascii="Calibri" w:hAnsi="Calibri"/>
          <w:b/>
          <w:color w:val="000000" w:themeColor="text1"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F7D3B">
        <w:rPr>
          <w:rFonts w:ascii="Calibri" w:hAnsi="Calibri" w:cs="Futura-Bold"/>
          <w:b/>
          <w:bCs/>
          <w:noProof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chemeClr w14:val="bg1">
              <w14:alpha w14:val="57000"/>
            </w14:schemeClr>
          </w14:shadow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6785FC86" wp14:editId="1A3596B2">
            <wp:simplePos x="0" y="0"/>
            <wp:positionH relativeFrom="column">
              <wp:posOffset>0</wp:posOffset>
            </wp:positionH>
            <wp:positionV relativeFrom="paragraph">
              <wp:posOffset>1371600</wp:posOffset>
            </wp:positionV>
            <wp:extent cx="6858000" cy="67976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79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D3B">
        <w:rPr>
          <w:rFonts w:ascii="Calibri" w:hAnsi="Calibri" w:cs="Futura-Bold"/>
          <w:b/>
          <w:bCs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chemeClr w14:val="bg1">
              <w14:alpha w14:val="57000"/>
            </w14:schemeClr>
          </w14:shadow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con Table of Contents – Interactive Student Notebook</w:t>
      </w:r>
    </w:p>
    <w:tbl>
      <w:tblPr>
        <w:tblpPr w:leftFromText="180" w:rightFromText="180" w:vertAnchor="page" w:horzAnchor="page" w:tblpXSpec="center" w:tblpY="1261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720"/>
        <w:gridCol w:w="720"/>
        <w:gridCol w:w="3780"/>
        <w:gridCol w:w="720"/>
        <w:gridCol w:w="810"/>
      </w:tblGrid>
      <w:tr w:rsidR="00D0538C" w:rsidRPr="00D0538C" w14:paraId="0B0BF4FF" w14:textId="77777777" w:rsidTr="001209B5"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8D656" w14:textId="40E74D6B" w:rsidR="00D0538C" w:rsidRPr="004C64C5" w:rsidRDefault="009F7D3B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Left Side Ite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34F66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Pag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AB9D1B3" w14:textId="77777777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Date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E8B1C" w14:textId="77777777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Right Side Ite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B64CD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Pag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79F6C5B7" w14:textId="77777777" w:rsidR="00D0538C" w:rsidRPr="004C64C5" w:rsidRDefault="00D0538C" w:rsidP="00196D3F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Date</w:t>
            </w:r>
          </w:p>
        </w:tc>
      </w:tr>
      <w:tr w:rsidR="001209B5" w:rsidRPr="001209B5" w14:paraId="4BB242C8" w14:textId="77777777" w:rsidTr="001209B5">
        <w:tc>
          <w:tcPr>
            <w:tcW w:w="3798" w:type="dxa"/>
            <w:shd w:val="clear" w:color="auto" w:fill="auto"/>
            <w:vAlign w:val="center"/>
          </w:tcPr>
          <w:p w14:paraId="64C28352" w14:textId="77777777" w:rsidR="00D0538C" w:rsidRPr="00A82011" w:rsidRDefault="00D0538C" w:rsidP="00196D3F">
            <w:pPr>
              <w:jc w:val="center"/>
              <w:rPr>
                <w:rFonts w:ascii="Calibri Bold" w:hAnsi="Calibri Bold"/>
                <w:b/>
                <w:bCs/>
                <w:color w:val="FF000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534D2D5" w14:textId="77777777" w:rsidR="00D0538C" w:rsidRPr="00A82011" w:rsidRDefault="00D0538C" w:rsidP="00196D3F">
            <w:pPr>
              <w:jc w:val="center"/>
              <w:rPr>
                <w:rFonts w:ascii="Calibri Bold" w:hAnsi="Calibri Bold"/>
                <w:b/>
                <w:bCs/>
                <w:color w:val="FF000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688FA64" w14:textId="77777777" w:rsidR="00D0538C" w:rsidRPr="00A82011" w:rsidRDefault="00D0538C" w:rsidP="00196D3F">
            <w:pPr>
              <w:rPr>
                <w:rFonts w:ascii="Calibri Bold" w:hAnsi="Calibri Bold"/>
                <w:b/>
                <w:bCs/>
                <w:color w:val="FF0000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6FFA8CF7" w14:textId="5ECEF4A9" w:rsidR="00D0538C" w:rsidRPr="00A82011" w:rsidRDefault="00F40B9A" w:rsidP="00196D3F">
            <w:pPr>
              <w:rPr>
                <w:rFonts w:ascii="Calibri Bold" w:hAnsi="Calibri Bold"/>
                <w:b/>
                <w:bCs/>
                <w:color w:val="FF000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A82011">
              <w:rPr>
                <w:rFonts w:ascii="Calibri Bold" w:hAnsi="Calibri Bold"/>
                <w:b/>
                <w:bCs/>
                <w:color w:val="FF000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Video Analysis 1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9FEDA3C" w14:textId="77777777" w:rsidR="00D0538C" w:rsidRPr="00A82011" w:rsidRDefault="00D0538C" w:rsidP="00196D3F">
            <w:pPr>
              <w:jc w:val="center"/>
              <w:rPr>
                <w:rFonts w:ascii="Calibri Bold" w:hAnsi="Calibri Bold"/>
                <w:b/>
                <w:bCs/>
                <w:color w:val="FF000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A82011">
              <w:rPr>
                <w:rFonts w:ascii="Calibri Bold" w:hAnsi="Calibri Bold"/>
                <w:b/>
                <w:bCs/>
                <w:color w:val="FF000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072F66" w14:textId="6C444D27" w:rsidR="00D0538C" w:rsidRPr="00A82011" w:rsidRDefault="00A302BB" w:rsidP="00196D3F">
            <w:pPr>
              <w:rPr>
                <w:rFonts w:ascii="Calibri Bold" w:hAnsi="Calibri Bold"/>
                <w:b/>
                <w:bCs/>
                <w:color w:val="FF0000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A82011">
              <w:rPr>
                <w:rFonts w:ascii="Calibri Bold" w:hAnsi="Calibri Bold"/>
                <w:b/>
                <w:bCs/>
                <w:color w:val="FF0000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1/1</w:t>
            </w:r>
            <w:r w:rsidR="00F40B9A" w:rsidRPr="00A82011">
              <w:rPr>
                <w:rFonts w:ascii="Calibri Bold" w:hAnsi="Calibri Bold"/>
                <w:b/>
                <w:bCs/>
                <w:color w:val="FF0000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7</w:t>
            </w:r>
          </w:p>
        </w:tc>
      </w:tr>
      <w:tr w:rsidR="001209B5" w:rsidRPr="001209B5" w14:paraId="1C3872F8" w14:textId="77777777" w:rsidTr="001209B5">
        <w:tc>
          <w:tcPr>
            <w:tcW w:w="3798" w:type="dxa"/>
            <w:shd w:val="clear" w:color="auto" w:fill="auto"/>
            <w:vAlign w:val="center"/>
          </w:tcPr>
          <w:p w14:paraId="10B8CD9F" w14:textId="35C303B8" w:rsidR="00D0538C" w:rsidRPr="00A82011" w:rsidRDefault="005146DC" w:rsidP="00196D3F">
            <w:pPr>
              <w:jc w:val="center"/>
              <w:rPr>
                <w:rFonts w:ascii="Calibri Bold" w:hAnsi="Calibri Bold"/>
                <w:b/>
                <w:bCs/>
                <w:color w:val="FF000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A82011">
              <w:rPr>
                <w:rFonts w:ascii="Calibri Bold" w:hAnsi="Calibri Bold"/>
                <w:b/>
                <w:bCs/>
                <w:color w:val="FF000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Topic 1 Poster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B513DF" w14:textId="77777777" w:rsidR="00D0538C" w:rsidRPr="00A82011" w:rsidRDefault="00D0538C" w:rsidP="00196D3F">
            <w:pPr>
              <w:jc w:val="center"/>
              <w:rPr>
                <w:rFonts w:ascii="Calibri Bold" w:hAnsi="Calibri Bold"/>
                <w:b/>
                <w:bCs/>
                <w:color w:val="FF000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A82011">
              <w:rPr>
                <w:rFonts w:ascii="Calibri Bold" w:hAnsi="Calibri Bold"/>
                <w:b/>
                <w:bCs/>
                <w:color w:val="FF000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C813F2" w14:textId="4ED6875C" w:rsidR="00D0538C" w:rsidRPr="00A82011" w:rsidRDefault="005146DC" w:rsidP="00196D3F">
            <w:pPr>
              <w:rPr>
                <w:rFonts w:ascii="Calibri Bold" w:hAnsi="Calibri Bold"/>
                <w:b/>
                <w:bCs/>
                <w:color w:val="FF0000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A82011">
              <w:rPr>
                <w:rFonts w:ascii="Calibri Bold" w:hAnsi="Calibri Bold"/>
                <w:b/>
                <w:bCs/>
                <w:color w:val="FF0000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1/</w:t>
            </w:r>
            <w:r w:rsidR="00F40B9A" w:rsidRPr="00A82011">
              <w:rPr>
                <w:rFonts w:ascii="Calibri Bold" w:hAnsi="Calibri Bold"/>
                <w:b/>
                <w:bCs/>
                <w:color w:val="FF0000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21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BB2251F" w14:textId="4FDBE3C2" w:rsidR="00D0538C" w:rsidRPr="00A82011" w:rsidRDefault="0077197C" w:rsidP="00196D3F">
            <w:pPr>
              <w:rPr>
                <w:rFonts w:ascii="Calibri Bold" w:hAnsi="Calibri Bold"/>
                <w:b/>
                <w:bCs/>
                <w:color w:val="FF000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A82011">
              <w:rPr>
                <w:rFonts w:ascii="Calibri Bold" w:hAnsi="Calibri Bold"/>
                <w:b/>
                <w:bCs/>
                <w:color w:val="FF000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Notes 1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46F9EB" w14:textId="77777777" w:rsidR="00D0538C" w:rsidRPr="00A82011" w:rsidRDefault="00D0538C" w:rsidP="00196D3F">
            <w:pPr>
              <w:jc w:val="center"/>
              <w:rPr>
                <w:rFonts w:ascii="Calibri Bold" w:hAnsi="Calibri Bold"/>
                <w:b/>
                <w:bCs/>
                <w:color w:val="FF000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A82011">
              <w:rPr>
                <w:rFonts w:ascii="Calibri Bold" w:hAnsi="Calibri Bold"/>
                <w:b/>
                <w:bCs/>
                <w:color w:val="FF000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9EE762E" w14:textId="41BD7406" w:rsidR="00D0538C" w:rsidRPr="00A82011" w:rsidRDefault="0077197C" w:rsidP="00196D3F">
            <w:pPr>
              <w:rPr>
                <w:rFonts w:ascii="Calibri Bold" w:hAnsi="Calibri Bold"/>
                <w:b/>
                <w:bCs/>
                <w:color w:val="FF0000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A82011">
              <w:rPr>
                <w:rFonts w:ascii="Calibri Bold" w:hAnsi="Calibri Bold"/>
                <w:b/>
                <w:bCs/>
                <w:color w:val="FF0000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1/22</w:t>
            </w:r>
          </w:p>
        </w:tc>
      </w:tr>
      <w:tr w:rsidR="001209B5" w:rsidRPr="001209B5" w14:paraId="4368A3A6" w14:textId="77777777" w:rsidTr="001209B5">
        <w:trPr>
          <w:trHeight w:val="278"/>
        </w:trPr>
        <w:tc>
          <w:tcPr>
            <w:tcW w:w="3798" w:type="dxa"/>
            <w:shd w:val="clear" w:color="auto" w:fill="auto"/>
            <w:vAlign w:val="center"/>
          </w:tcPr>
          <w:p w14:paraId="3C9F46AC" w14:textId="7E12E1F7" w:rsidR="00D0538C" w:rsidRPr="00A82011" w:rsidRDefault="0018039F" w:rsidP="00196D3F">
            <w:pPr>
              <w:jc w:val="center"/>
              <w:rPr>
                <w:rFonts w:ascii="Calibri Bold" w:hAnsi="Calibri Bold"/>
                <w:b/>
                <w:bCs/>
                <w:color w:val="FF000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A82011">
              <w:rPr>
                <w:rFonts w:ascii="Calibri Bold" w:hAnsi="Calibri Bold"/>
                <w:b/>
                <w:bCs/>
                <w:color w:val="FF000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Current Event #1 Pictur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66FF43" w14:textId="77777777" w:rsidR="00D0538C" w:rsidRPr="00A82011" w:rsidRDefault="00D0538C" w:rsidP="00196D3F">
            <w:pPr>
              <w:jc w:val="center"/>
              <w:rPr>
                <w:rFonts w:ascii="Calibri Bold" w:hAnsi="Calibri Bold"/>
                <w:b/>
                <w:bCs/>
                <w:color w:val="FF000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A82011">
              <w:rPr>
                <w:rFonts w:ascii="Calibri Bold" w:hAnsi="Calibri Bold"/>
                <w:b/>
                <w:bCs/>
                <w:color w:val="FF000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5B91D2" w14:textId="7DBD66FE" w:rsidR="00D0538C" w:rsidRPr="00A82011" w:rsidRDefault="0018039F" w:rsidP="00196D3F">
            <w:pPr>
              <w:rPr>
                <w:rFonts w:ascii="Calibri Bold" w:hAnsi="Calibri Bold"/>
                <w:b/>
                <w:bCs/>
                <w:color w:val="FF0000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A82011">
              <w:rPr>
                <w:rFonts w:ascii="Calibri Bold" w:hAnsi="Calibri Bold"/>
                <w:b/>
                <w:bCs/>
                <w:color w:val="FF0000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1/23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2F5EF05" w14:textId="743302ED" w:rsidR="00D0538C" w:rsidRPr="00A82011" w:rsidRDefault="0018039F" w:rsidP="00CE5B3B">
            <w:pPr>
              <w:rPr>
                <w:rFonts w:ascii="Calibri Bold" w:hAnsi="Calibri Bold"/>
                <w:b/>
                <w:bCs/>
                <w:color w:val="FF000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A82011">
              <w:rPr>
                <w:rFonts w:ascii="Calibri Bold" w:hAnsi="Calibri Bold"/>
                <w:b/>
                <w:bCs/>
                <w:color w:val="FF000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C.E.#1 </w:t>
            </w:r>
            <w:r w:rsidR="00CE5B3B" w:rsidRPr="00A82011">
              <w:rPr>
                <w:rFonts w:ascii="Calibri Bold" w:hAnsi="Calibri Bold"/>
                <w:b/>
                <w:bCs/>
                <w:color w:val="FF000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Making</w:t>
            </w:r>
            <w:r w:rsidRPr="00A82011">
              <w:rPr>
                <w:rFonts w:ascii="Calibri Bold" w:hAnsi="Calibri Bold"/>
                <w:b/>
                <w:bCs/>
                <w:color w:val="FF000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good choic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FDF6277" w14:textId="77777777" w:rsidR="00D0538C" w:rsidRPr="00A82011" w:rsidRDefault="00D0538C" w:rsidP="00196D3F">
            <w:pPr>
              <w:jc w:val="center"/>
              <w:rPr>
                <w:rFonts w:ascii="Calibri Bold" w:hAnsi="Calibri Bold"/>
                <w:b/>
                <w:bCs/>
                <w:color w:val="FF000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A82011">
              <w:rPr>
                <w:rFonts w:ascii="Calibri Bold" w:hAnsi="Calibri Bold"/>
                <w:b/>
                <w:bCs/>
                <w:color w:val="FF000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7D14C4B" w14:textId="66252092" w:rsidR="00D0538C" w:rsidRPr="00A82011" w:rsidRDefault="0018039F" w:rsidP="00196D3F">
            <w:pPr>
              <w:rPr>
                <w:rFonts w:ascii="Calibri Bold" w:hAnsi="Calibri Bold"/>
                <w:b/>
                <w:bCs/>
                <w:color w:val="FF0000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A82011">
              <w:rPr>
                <w:rFonts w:ascii="Calibri Bold" w:hAnsi="Calibri Bold"/>
                <w:b/>
                <w:bCs/>
                <w:color w:val="FF0000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1/23</w:t>
            </w:r>
          </w:p>
        </w:tc>
      </w:tr>
      <w:tr w:rsidR="001209B5" w:rsidRPr="001209B5" w14:paraId="4976CBD0" w14:textId="77777777" w:rsidTr="001209B5">
        <w:tc>
          <w:tcPr>
            <w:tcW w:w="3798" w:type="dxa"/>
            <w:shd w:val="clear" w:color="auto" w:fill="auto"/>
            <w:vAlign w:val="center"/>
          </w:tcPr>
          <w:p w14:paraId="205AFF4F" w14:textId="709D2628" w:rsidR="00D0538C" w:rsidRPr="00A82011" w:rsidRDefault="00EF1D1F" w:rsidP="00196D3F">
            <w:pPr>
              <w:jc w:val="center"/>
              <w:rPr>
                <w:rFonts w:ascii="Calibri Bold" w:hAnsi="Calibri Bold"/>
                <w:b/>
                <w:bCs/>
                <w:color w:val="FF000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A82011">
              <w:rPr>
                <w:rFonts w:ascii="Calibri Bold" w:hAnsi="Calibri Bold"/>
                <w:b/>
                <w:bCs/>
                <w:color w:val="FF000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Video Analysis 1b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E0131AB" w14:textId="77777777" w:rsidR="00D0538C" w:rsidRPr="00A82011" w:rsidRDefault="00D0538C" w:rsidP="00196D3F">
            <w:pPr>
              <w:jc w:val="center"/>
              <w:rPr>
                <w:rFonts w:ascii="Calibri Bold" w:hAnsi="Calibri Bold"/>
                <w:b/>
                <w:bCs/>
                <w:color w:val="FF000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A82011">
              <w:rPr>
                <w:rFonts w:ascii="Calibri Bold" w:hAnsi="Calibri Bold"/>
                <w:b/>
                <w:bCs/>
                <w:color w:val="FF000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DB6142" w14:textId="57CDBC19" w:rsidR="00D0538C" w:rsidRPr="00A82011" w:rsidRDefault="00EF1D1F" w:rsidP="00196D3F">
            <w:pPr>
              <w:rPr>
                <w:rFonts w:ascii="Calibri Bold" w:hAnsi="Calibri Bold"/>
                <w:b/>
                <w:bCs/>
                <w:color w:val="FF0000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A82011">
              <w:rPr>
                <w:rFonts w:ascii="Calibri Bold" w:hAnsi="Calibri Bold"/>
                <w:b/>
                <w:bCs/>
                <w:color w:val="FF0000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1/24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12F0FA5" w14:textId="3ED7F410" w:rsidR="00D0538C" w:rsidRPr="00A82011" w:rsidRDefault="007F0D89" w:rsidP="00196D3F">
            <w:pPr>
              <w:rPr>
                <w:rFonts w:ascii="Calibri Bold" w:hAnsi="Calibri Bold"/>
                <w:b/>
                <w:bCs/>
                <w:color w:val="FF000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A82011">
              <w:rPr>
                <w:rFonts w:ascii="Calibri Bold" w:hAnsi="Calibri Bold"/>
                <w:b/>
                <w:bCs/>
                <w:color w:val="FF000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Notes 1b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7811B9" w14:textId="77777777" w:rsidR="00D0538C" w:rsidRPr="00A82011" w:rsidRDefault="00D0538C" w:rsidP="00196D3F">
            <w:pPr>
              <w:jc w:val="center"/>
              <w:rPr>
                <w:rFonts w:ascii="Calibri Bold" w:hAnsi="Calibri Bold"/>
                <w:b/>
                <w:bCs/>
                <w:color w:val="FF000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A82011">
              <w:rPr>
                <w:rFonts w:ascii="Calibri Bold" w:hAnsi="Calibri Bold"/>
                <w:b/>
                <w:bCs/>
                <w:color w:val="FF000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A4CA585" w14:textId="7DBAD1BD" w:rsidR="00D0538C" w:rsidRPr="00A82011" w:rsidRDefault="007F0D89" w:rsidP="00196D3F">
            <w:pPr>
              <w:rPr>
                <w:rFonts w:ascii="Calibri Bold" w:hAnsi="Calibri Bold"/>
                <w:b/>
                <w:bCs/>
                <w:color w:val="FF0000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A82011">
              <w:rPr>
                <w:rFonts w:ascii="Calibri Bold" w:hAnsi="Calibri Bold"/>
                <w:b/>
                <w:bCs/>
                <w:color w:val="FF0000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1/27</w:t>
            </w:r>
          </w:p>
        </w:tc>
      </w:tr>
      <w:tr w:rsidR="001209B5" w:rsidRPr="001209B5" w14:paraId="0F519648" w14:textId="77777777" w:rsidTr="001209B5">
        <w:tc>
          <w:tcPr>
            <w:tcW w:w="3798" w:type="dxa"/>
            <w:shd w:val="clear" w:color="auto" w:fill="auto"/>
            <w:vAlign w:val="center"/>
          </w:tcPr>
          <w:p w14:paraId="6D75C500" w14:textId="11BD0F6A" w:rsidR="00D0538C" w:rsidRPr="009E4811" w:rsidRDefault="001625FD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9E4811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Economic Systems Graphic Or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A13740E" w14:textId="77777777" w:rsidR="00D0538C" w:rsidRPr="009E4811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9E4811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7581C05" w14:textId="1D050A09" w:rsidR="00D0538C" w:rsidRPr="009E4811" w:rsidRDefault="001625FD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9E4811"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1/28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A37CAFA" w14:textId="4CC3A6EB" w:rsidR="00D0538C" w:rsidRPr="009E4811" w:rsidRDefault="009B544F" w:rsidP="00196D3F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9E4811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Notes 2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972A685" w14:textId="77777777" w:rsidR="00D0538C" w:rsidRPr="009E4811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9E4811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6B2405" w14:textId="08E7759E" w:rsidR="00D0538C" w:rsidRPr="009E4811" w:rsidRDefault="009B544F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9E4811"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1/30</w:t>
            </w:r>
          </w:p>
        </w:tc>
      </w:tr>
      <w:tr w:rsidR="001209B5" w:rsidRPr="001209B5" w14:paraId="7F65EE37" w14:textId="77777777" w:rsidTr="001209B5">
        <w:tc>
          <w:tcPr>
            <w:tcW w:w="3798" w:type="dxa"/>
            <w:shd w:val="clear" w:color="auto" w:fill="auto"/>
            <w:vAlign w:val="center"/>
          </w:tcPr>
          <w:p w14:paraId="47FF000D" w14:textId="1EEED46F" w:rsidR="00D0538C" w:rsidRPr="004C64C5" w:rsidRDefault="009E4811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Current Event #2</w:t>
            </w:r>
            <w:r w:rsidRPr="009E4811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 xml:space="preserve"> Pictur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CB1DFE5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E7209E" w14:textId="6D4C7752" w:rsidR="00D0538C" w:rsidRPr="004C64C5" w:rsidRDefault="00536E8D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1/31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3DB31BA" w14:textId="70B02D13" w:rsidR="00D0538C" w:rsidRPr="004C64C5" w:rsidRDefault="00E0292A" w:rsidP="00196D3F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Sleep Deprivation health decision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0F8ECC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1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EE62D56" w14:textId="298A64EC" w:rsidR="00D0538C" w:rsidRPr="004C64C5" w:rsidRDefault="00536E8D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1/31</w:t>
            </w:r>
          </w:p>
        </w:tc>
      </w:tr>
      <w:tr w:rsidR="001209B5" w:rsidRPr="001209B5" w14:paraId="50724341" w14:textId="77777777" w:rsidTr="001209B5">
        <w:tc>
          <w:tcPr>
            <w:tcW w:w="3798" w:type="dxa"/>
            <w:shd w:val="clear" w:color="auto" w:fill="auto"/>
            <w:vAlign w:val="center"/>
          </w:tcPr>
          <w:p w14:paraId="0470BA1B" w14:textId="547A496E" w:rsidR="00D0538C" w:rsidRPr="004C64C5" w:rsidRDefault="0059353E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Video Analysis 2b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3A056AD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1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92A25E1" w14:textId="725FF266" w:rsidR="00D0538C" w:rsidRPr="004C64C5" w:rsidRDefault="0059353E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2/3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0FC0C79" w14:textId="736E6A79" w:rsidR="00D0538C" w:rsidRPr="004C64C5" w:rsidRDefault="00DC1FED" w:rsidP="00196D3F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Notes 2b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077285E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1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65470A4" w14:textId="6DF7A282" w:rsidR="00D0538C" w:rsidRPr="004C64C5" w:rsidRDefault="00DC1FED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2/4</w:t>
            </w:r>
          </w:p>
        </w:tc>
      </w:tr>
      <w:tr w:rsidR="001209B5" w:rsidRPr="001209B5" w14:paraId="14CCBA5A" w14:textId="77777777" w:rsidTr="001209B5"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8B023C" w14:textId="55AE3733" w:rsidR="00D0538C" w:rsidRPr="004C64C5" w:rsidRDefault="001E5BD2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Topic 3</w:t>
            </w:r>
            <w:r w:rsidRPr="009E4811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 xml:space="preserve"> Poster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187AB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1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E9D16" w14:textId="1788880E" w:rsidR="00D0538C" w:rsidRPr="004C64C5" w:rsidRDefault="001E5BD2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2/10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D3966" w14:textId="77B9ACFA" w:rsidR="00D0538C" w:rsidRPr="004C64C5" w:rsidRDefault="007A184A" w:rsidP="00196D3F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Notes 3a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FC0D1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1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4E5B3" w14:textId="292DD9B3" w:rsidR="00D0538C" w:rsidRPr="004C64C5" w:rsidRDefault="007A184A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2/11</w:t>
            </w:r>
          </w:p>
        </w:tc>
      </w:tr>
      <w:tr w:rsidR="001209B5" w:rsidRPr="001209B5" w14:paraId="37761EF5" w14:textId="77777777" w:rsidTr="001209B5">
        <w:tc>
          <w:tcPr>
            <w:tcW w:w="3798" w:type="dxa"/>
            <w:shd w:val="clear" w:color="auto" w:fill="auto"/>
            <w:vAlign w:val="center"/>
          </w:tcPr>
          <w:p w14:paraId="0D15DCA0" w14:textId="0F68A05D" w:rsidR="00D0538C" w:rsidRPr="0017088A" w:rsidRDefault="001A5636" w:rsidP="00196D3F">
            <w:pPr>
              <w:jc w:val="center"/>
              <w:rPr>
                <w:rFonts w:ascii="Calibri" w:hAnsi="Calibri"/>
                <w:b/>
                <w:color w:val="000000" w:themeColor="text1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17088A">
              <w:rPr>
                <w:rFonts w:ascii="Calibri" w:hAnsi="Calibri"/>
                <w:b/>
                <w:color w:val="000000" w:themeColor="text1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Video Analysis 3b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ABD9602" w14:textId="77777777" w:rsidR="00D0538C" w:rsidRPr="0017088A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17088A">
              <w:rPr>
                <w:rFonts w:ascii="Calibri" w:hAnsi="Calibri"/>
                <w:b/>
                <w:color w:val="000000" w:themeColor="text1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1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3080D2" w14:textId="3BDCB866" w:rsidR="00D0538C" w:rsidRPr="0017088A" w:rsidRDefault="001A5636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17088A">
              <w:rPr>
                <w:rFonts w:ascii="Calibri" w:hAnsi="Calibri"/>
                <w:b/>
                <w:color w:val="000000" w:themeColor="text1"/>
                <w:sz w:val="20"/>
                <w:szCs w:val="20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2/24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DCAFE09" w14:textId="258CF5DC" w:rsidR="00D0538C" w:rsidRPr="0017088A" w:rsidRDefault="000862E4" w:rsidP="00196D3F">
            <w:pPr>
              <w:rPr>
                <w:rFonts w:ascii="Calibri" w:hAnsi="Calibri"/>
                <w:b/>
                <w:color w:val="000000" w:themeColor="text1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17088A">
              <w:rPr>
                <w:rFonts w:ascii="Calibri" w:hAnsi="Calibri"/>
                <w:b/>
                <w:color w:val="000000" w:themeColor="text1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Notes 3b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8081F4" w14:textId="77777777" w:rsidR="00D0538C" w:rsidRPr="0017088A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17088A">
              <w:rPr>
                <w:rFonts w:ascii="Calibri" w:hAnsi="Calibri"/>
                <w:b/>
                <w:color w:val="000000" w:themeColor="text1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1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062995" w14:textId="2BC0D084" w:rsidR="00D0538C" w:rsidRPr="0017088A" w:rsidRDefault="000862E4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17088A">
              <w:rPr>
                <w:rFonts w:ascii="Calibri" w:hAnsi="Calibri"/>
                <w:b/>
                <w:color w:val="000000" w:themeColor="text1"/>
                <w:sz w:val="20"/>
                <w:szCs w:val="20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2/25</w:t>
            </w:r>
          </w:p>
        </w:tc>
      </w:tr>
      <w:tr w:rsidR="001209B5" w:rsidRPr="001209B5" w14:paraId="72A767CD" w14:textId="77777777" w:rsidTr="001209B5">
        <w:tc>
          <w:tcPr>
            <w:tcW w:w="3798" w:type="dxa"/>
            <w:shd w:val="clear" w:color="auto" w:fill="auto"/>
            <w:vAlign w:val="center"/>
          </w:tcPr>
          <w:p w14:paraId="498E7126" w14:textId="652EF843" w:rsidR="00D0538C" w:rsidRPr="0017088A" w:rsidRDefault="00602893" w:rsidP="00602893">
            <w:pPr>
              <w:jc w:val="center"/>
              <w:rPr>
                <w:rFonts w:ascii="Calibri" w:hAnsi="Calibri"/>
                <w:b/>
                <w:color w:val="000000" w:themeColor="text1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17088A">
              <w:rPr>
                <w:rFonts w:ascii="Calibri" w:hAnsi="Calibri"/>
                <w:b/>
                <w:color w:val="000000" w:themeColor="text1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Current Event #3 Pictur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89797F7" w14:textId="77777777" w:rsidR="00D0538C" w:rsidRPr="0017088A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17088A">
              <w:rPr>
                <w:rFonts w:ascii="Calibri" w:hAnsi="Calibri"/>
                <w:b/>
                <w:color w:val="000000" w:themeColor="text1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1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ADE4C6" w14:textId="55F71295" w:rsidR="00D0538C" w:rsidRPr="0017088A" w:rsidRDefault="00602893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17088A">
              <w:rPr>
                <w:rFonts w:ascii="Calibri" w:hAnsi="Calibri"/>
                <w:b/>
                <w:color w:val="000000" w:themeColor="text1"/>
                <w:sz w:val="20"/>
                <w:szCs w:val="20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2/26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C2E7E7C" w14:textId="0290BBB8" w:rsidR="00D0538C" w:rsidRPr="0017088A" w:rsidRDefault="00602893" w:rsidP="00196D3F">
            <w:pPr>
              <w:rPr>
                <w:rFonts w:ascii="Calibri" w:hAnsi="Calibri"/>
                <w:b/>
                <w:color w:val="000000" w:themeColor="text1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17088A">
              <w:rPr>
                <w:rFonts w:ascii="Calibri" w:hAnsi="Calibri"/>
                <w:b/>
                <w:color w:val="000000" w:themeColor="text1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CE#3 Future Worker Demand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B72CDF" w14:textId="77777777" w:rsidR="00D0538C" w:rsidRPr="0017088A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17088A">
              <w:rPr>
                <w:rFonts w:ascii="Calibri" w:hAnsi="Calibri"/>
                <w:b/>
                <w:color w:val="000000" w:themeColor="text1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1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44127FA" w14:textId="057E304E" w:rsidR="00D0538C" w:rsidRPr="0017088A" w:rsidRDefault="00602893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17088A">
              <w:rPr>
                <w:rFonts w:ascii="Calibri" w:hAnsi="Calibri"/>
                <w:b/>
                <w:color w:val="000000" w:themeColor="text1"/>
                <w:sz w:val="20"/>
                <w:szCs w:val="20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2/26</w:t>
            </w:r>
          </w:p>
        </w:tc>
      </w:tr>
      <w:tr w:rsidR="001209B5" w:rsidRPr="001209B5" w14:paraId="6B82BB8D" w14:textId="77777777" w:rsidTr="001209B5">
        <w:tc>
          <w:tcPr>
            <w:tcW w:w="3798" w:type="dxa"/>
            <w:shd w:val="clear" w:color="auto" w:fill="auto"/>
            <w:vAlign w:val="center"/>
          </w:tcPr>
          <w:p w14:paraId="1B461657" w14:textId="69BCDC25" w:rsidR="00D0538C" w:rsidRPr="0017088A" w:rsidRDefault="00AD0207" w:rsidP="00196D3F">
            <w:pPr>
              <w:jc w:val="center"/>
              <w:rPr>
                <w:rFonts w:ascii="Calibri" w:hAnsi="Calibri"/>
                <w:b/>
                <w:color w:val="000000" w:themeColor="text1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17088A">
              <w:rPr>
                <w:rFonts w:ascii="Calibri" w:hAnsi="Calibri"/>
                <w:b/>
                <w:color w:val="000000" w:themeColor="text1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Market Structure Graphic Or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D3CC9D" w14:textId="77777777" w:rsidR="00D0538C" w:rsidRPr="0017088A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17088A">
              <w:rPr>
                <w:rFonts w:ascii="Calibri" w:hAnsi="Calibri"/>
                <w:b/>
                <w:color w:val="000000" w:themeColor="text1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2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A5D880A" w14:textId="0D5668E3" w:rsidR="00D0538C" w:rsidRPr="0017088A" w:rsidRDefault="00AD0207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17088A">
              <w:rPr>
                <w:rFonts w:ascii="Calibri" w:hAnsi="Calibri"/>
                <w:b/>
                <w:color w:val="000000" w:themeColor="text1"/>
                <w:sz w:val="20"/>
                <w:szCs w:val="20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2/27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138BBC7" w14:textId="6C8E26AB" w:rsidR="00D0538C" w:rsidRPr="0017088A" w:rsidRDefault="00F44AFD" w:rsidP="00196D3F">
            <w:pPr>
              <w:rPr>
                <w:rFonts w:ascii="Calibri" w:hAnsi="Calibri"/>
                <w:b/>
                <w:color w:val="000000" w:themeColor="text1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17088A">
              <w:rPr>
                <w:rFonts w:ascii="Calibri" w:hAnsi="Calibri"/>
                <w:b/>
                <w:color w:val="000000" w:themeColor="text1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Cartoonomics</w:t>
            </w:r>
            <w:r w:rsidR="000F6C10" w:rsidRPr="0017088A">
              <w:rPr>
                <w:rFonts w:ascii="Calibri" w:hAnsi="Calibri"/>
                <w:b/>
                <w:color w:val="000000" w:themeColor="text1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889A76" w14:textId="77777777" w:rsidR="00D0538C" w:rsidRPr="0017088A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17088A">
              <w:rPr>
                <w:rFonts w:ascii="Calibri" w:hAnsi="Calibri"/>
                <w:b/>
                <w:color w:val="000000" w:themeColor="text1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2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B9A5A2F" w14:textId="1DC805AC" w:rsidR="00D0538C" w:rsidRPr="0017088A" w:rsidRDefault="00F44AFD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17088A">
              <w:rPr>
                <w:rFonts w:ascii="Calibri" w:hAnsi="Calibri"/>
                <w:b/>
                <w:color w:val="000000" w:themeColor="text1"/>
                <w:sz w:val="20"/>
                <w:szCs w:val="20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2/28</w:t>
            </w:r>
          </w:p>
        </w:tc>
      </w:tr>
      <w:tr w:rsidR="001209B5" w:rsidRPr="001209B5" w14:paraId="1728F750" w14:textId="77777777" w:rsidTr="001209B5">
        <w:tc>
          <w:tcPr>
            <w:tcW w:w="3798" w:type="dxa"/>
            <w:shd w:val="clear" w:color="auto" w:fill="auto"/>
            <w:vAlign w:val="center"/>
          </w:tcPr>
          <w:p w14:paraId="11620171" w14:textId="38E9F9B1" w:rsidR="00D0538C" w:rsidRPr="0017088A" w:rsidRDefault="00C459CD" w:rsidP="00196D3F">
            <w:pPr>
              <w:jc w:val="center"/>
              <w:rPr>
                <w:rFonts w:ascii="Calibri" w:hAnsi="Calibri"/>
                <w:b/>
                <w:color w:val="000000" w:themeColor="text1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17088A">
              <w:rPr>
                <w:rFonts w:ascii="Calibri" w:hAnsi="Calibri"/>
                <w:b/>
                <w:color w:val="000000" w:themeColor="text1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Video Analysis 4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DE1135" w14:textId="77777777" w:rsidR="00D0538C" w:rsidRPr="0017088A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17088A">
              <w:rPr>
                <w:rFonts w:ascii="Calibri" w:hAnsi="Calibri"/>
                <w:b/>
                <w:color w:val="000000" w:themeColor="text1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2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D471132" w14:textId="031CBB72" w:rsidR="00D0538C" w:rsidRPr="0017088A" w:rsidRDefault="00C459CD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17088A">
              <w:rPr>
                <w:rFonts w:ascii="Calibri" w:hAnsi="Calibri"/>
                <w:b/>
                <w:color w:val="000000" w:themeColor="text1"/>
                <w:sz w:val="20"/>
                <w:szCs w:val="20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3/2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A6B7737" w14:textId="797D9D63" w:rsidR="00D0538C" w:rsidRPr="0017088A" w:rsidRDefault="00C21D9C" w:rsidP="00196D3F">
            <w:pPr>
              <w:rPr>
                <w:rFonts w:ascii="Calibri" w:hAnsi="Calibri"/>
                <w:b/>
                <w:color w:val="000000" w:themeColor="text1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17088A">
              <w:rPr>
                <w:rFonts w:ascii="Calibri" w:hAnsi="Calibri"/>
                <w:b/>
                <w:color w:val="000000" w:themeColor="text1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Notes 4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7C960D5" w14:textId="77777777" w:rsidR="00D0538C" w:rsidRPr="0017088A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17088A">
              <w:rPr>
                <w:rFonts w:ascii="Calibri" w:hAnsi="Calibri"/>
                <w:b/>
                <w:color w:val="000000" w:themeColor="text1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2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3949BC7" w14:textId="630BCC47" w:rsidR="00D0538C" w:rsidRPr="0017088A" w:rsidRDefault="00C21D9C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17088A">
              <w:rPr>
                <w:rFonts w:ascii="Calibri" w:hAnsi="Calibri"/>
                <w:b/>
                <w:color w:val="000000" w:themeColor="text1"/>
                <w:sz w:val="20"/>
                <w:szCs w:val="20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3/3</w:t>
            </w:r>
          </w:p>
        </w:tc>
      </w:tr>
      <w:tr w:rsidR="001209B5" w:rsidRPr="001209B5" w14:paraId="74ACD21D" w14:textId="77777777" w:rsidTr="001209B5">
        <w:tc>
          <w:tcPr>
            <w:tcW w:w="3798" w:type="dxa"/>
            <w:shd w:val="clear" w:color="auto" w:fill="auto"/>
            <w:vAlign w:val="center"/>
          </w:tcPr>
          <w:p w14:paraId="19A47F9F" w14:textId="55EA054D" w:rsidR="00D0538C" w:rsidRPr="004C64C5" w:rsidRDefault="003972E2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Market Structure Webs</w:t>
            </w:r>
            <w:r w:rsidR="00C73CB6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ite Activit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C0BC25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2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FEB8EC" w14:textId="10175BE1" w:rsidR="00D0538C" w:rsidRPr="004C64C5" w:rsidRDefault="00C73CB6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3/4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9091BA3" w14:textId="2AB9016D" w:rsidR="00D0538C" w:rsidRPr="004C64C5" w:rsidRDefault="00C42103" w:rsidP="00196D3F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Notes 4b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761741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2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666E6B0" w14:textId="167881F3" w:rsidR="00D0538C" w:rsidRPr="004C64C5" w:rsidRDefault="00C42103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3/9</w:t>
            </w:r>
          </w:p>
        </w:tc>
      </w:tr>
      <w:tr w:rsidR="001209B5" w:rsidRPr="001209B5" w14:paraId="76B6311E" w14:textId="77777777" w:rsidTr="001209B5">
        <w:tc>
          <w:tcPr>
            <w:tcW w:w="3798" w:type="dxa"/>
            <w:shd w:val="clear" w:color="auto" w:fill="auto"/>
            <w:vAlign w:val="center"/>
          </w:tcPr>
          <w:p w14:paraId="25059D1F" w14:textId="4F83E2E6" w:rsidR="00D0538C" w:rsidRPr="004C64C5" w:rsidRDefault="004B7927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Current Event #4</w:t>
            </w:r>
            <w:r w:rsidRPr="009E4811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 xml:space="preserve"> Pictur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696808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2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DC8D678" w14:textId="11A46554" w:rsidR="00D0538C" w:rsidRPr="004C64C5" w:rsidRDefault="004B7927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3/12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CD89215" w14:textId="4A259E2D" w:rsidR="00D0538C" w:rsidRPr="004C64C5" w:rsidRDefault="000D6899" w:rsidP="00196D3F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 xml:space="preserve">CE#4 </w:t>
            </w:r>
            <w:r w:rsidR="004B7927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Reframing Bad Experienc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B691D54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2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A96CFFF" w14:textId="4849EF08" w:rsidR="00D0538C" w:rsidRPr="004C64C5" w:rsidRDefault="004B7927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3/12</w:t>
            </w:r>
          </w:p>
        </w:tc>
      </w:tr>
      <w:tr w:rsidR="001209B5" w:rsidRPr="001209B5" w14:paraId="0F1C212A" w14:textId="77777777" w:rsidTr="001209B5">
        <w:tc>
          <w:tcPr>
            <w:tcW w:w="3798" w:type="dxa"/>
            <w:shd w:val="clear" w:color="auto" w:fill="auto"/>
            <w:vAlign w:val="center"/>
          </w:tcPr>
          <w:p w14:paraId="468730AD" w14:textId="080D3380" w:rsidR="00D0538C" w:rsidRPr="004C64C5" w:rsidRDefault="003137D1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Video Analysis 5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B634286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2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9FBFB2D" w14:textId="7D7D5E42" w:rsidR="00D0538C" w:rsidRPr="004C64C5" w:rsidRDefault="003137D1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3/13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2DFC7CA" w14:textId="4D9602FC" w:rsidR="00D0538C" w:rsidRPr="004C64C5" w:rsidRDefault="003137D1" w:rsidP="00196D3F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Notes 5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004D13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2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99B0AF" w14:textId="78735D03" w:rsidR="00D0538C" w:rsidRPr="004C64C5" w:rsidRDefault="00155CAE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4/13</w:t>
            </w:r>
          </w:p>
        </w:tc>
      </w:tr>
      <w:tr w:rsidR="001209B5" w:rsidRPr="001209B5" w14:paraId="110A5216" w14:textId="77777777" w:rsidTr="001209B5">
        <w:tc>
          <w:tcPr>
            <w:tcW w:w="3798" w:type="dxa"/>
            <w:shd w:val="clear" w:color="auto" w:fill="auto"/>
            <w:vAlign w:val="center"/>
          </w:tcPr>
          <w:p w14:paraId="4530F7D6" w14:textId="2A13AB5C" w:rsidR="00D0538C" w:rsidRPr="004C64C5" w:rsidRDefault="003137D1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Business Organization Shell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2A0B3B3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3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1A7D2B" w14:textId="170A7604" w:rsidR="00D0538C" w:rsidRPr="004C64C5" w:rsidRDefault="00155CAE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4/14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540BBBC" w14:textId="09A6AD09" w:rsidR="00D0538C" w:rsidRPr="004C64C5" w:rsidRDefault="003137D1" w:rsidP="00196D3F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Notes 5b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6ECEFF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3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907F338" w14:textId="075E3739" w:rsidR="00D0538C" w:rsidRPr="004C64C5" w:rsidRDefault="003137D1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4/1</w:t>
            </w:r>
            <w:r w:rsidR="00155CAE"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5</w:t>
            </w:r>
          </w:p>
        </w:tc>
      </w:tr>
      <w:tr w:rsidR="001209B5" w:rsidRPr="001209B5" w14:paraId="2C3C8E30" w14:textId="77777777" w:rsidTr="001209B5">
        <w:tc>
          <w:tcPr>
            <w:tcW w:w="3798" w:type="dxa"/>
            <w:shd w:val="clear" w:color="auto" w:fill="auto"/>
            <w:vAlign w:val="center"/>
          </w:tcPr>
          <w:p w14:paraId="53FBC5F2" w14:textId="51EA3A64" w:rsidR="00D0538C" w:rsidRPr="004C64C5" w:rsidRDefault="003137D1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Current Event #5 Pictur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E5B857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3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DDE33C" w14:textId="7723CDCF" w:rsidR="00D0538C" w:rsidRPr="004C64C5" w:rsidRDefault="003137D1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4/</w:t>
            </w:r>
            <w:r w:rsidR="00155CAE"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16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2633190" w14:textId="446E9503" w:rsidR="003137D1" w:rsidRPr="004C64C5" w:rsidRDefault="003137D1" w:rsidP="00196D3F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CE#5 Improving Social Intelligenc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2714710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3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EC02446" w14:textId="6B451584" w:rsidR="00D0538C" w:rsidRPr="004C64C5" w:rsidRDefault="003137D1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4/</w:t>
            </w:r>
            <w:r w:rsidR="00155CAE"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16</w:t>
            </w:r>
          </w:p>
        </w:tc>
      </w:tr>
      <w:tr w:rsidR="001209B5" w:rsidRPr="001209B5" w14:paraId="49A99F51" w14:textId="77777777" w:rsidTr="001209B5">
        <w:tc>
          <w:tcPr>
            <w:tcW w:w="3798" w:type="dxa"/>
            <w:shd w:val="clear" w:color="auto" w:fill="auto"/>
            <w:vAlign w:val="center"/>
          </w:tcPr>
          <w:p w14:paraId="2A278B8D" w14:textId="4C47EC41" w:rsidR="00D0538C" w:rsidRPr="004C64C5" w:rsidRDefault="00593578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Jack and the Bank Stalk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2157F8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3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38A453" w14:textId="7E3F64E8" w:rsidR="00D0538C" w:rsidRPr="004C64C5" w:rsidRDefault="00593578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4/20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404FF30" w14:textId="610F1CAE" w:rsidR="00D0538C" w:rsidRPr="004C64C5" w:rsidRDefault="00593578" w:rsidP="00196D3F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Notes 6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BE91CD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3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FEC5C9C" w14:textId="1BCC178E" w:rsidR="00D0538C" w:rsidRPr="004C64C5" w:rsidRDefault="00593578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4/21</w:t>
            </w:r>
          </w:p>
        </w:tc>
      </w:tr>
      <w:tr w:rsidR="001209B5" w:rsidRPr="001209B5" w14:paraId="4422D493" w14:textId="77777777" w:rsidTr="001209B5">
        <w:tc>
          <w:tcPr>
            <w:tcW w:w="3798" w:type="dxa"/>
            <w:shd w:val="clear" w:color="auto" w:fill="auto"/>
            <w:vAlign w:val="center"/>
          </w:tcPr>
          <w:p w14:paraId="0B51CDAE" w14:textId="263DE2E7" w:rsidR="00D0538C" w:rsidRPr="004C64C5" w:rsidRDefault="00593578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Video Analysis 6b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4C4B39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3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5EEC0B1" w14:textId="2F368A1E" w:rsidR="00D0538C" w:rsidRPr="004C64C5" w:rsidRDefault="00593578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4/22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3633139" w14:textId="5A5D5E57" w:rsidR="00D0538C" w:rsidRPr="004C64C5" w:rsidRDefault="00593578" w:rsidP="00196D3F">
            <w:pP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Notes 6b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643956" w14:textId="77777777" w:rsidR="00D0538C" w:rsidRPr="004C64C5" w:rsidRDefault="00D0538C" w:rsidP="00196D3F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4C64C5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3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2F88C14" w14:textId="4AF90759" w:rsidR="00D0538C" w:rsidRPr="004C64C5" w:rsidRDefault="00593578" w:rsidP="00196D3F">
            <w:pP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4/23</w:t>
            </w:r>
          </w:p>
        </w:tc>
      </w:tr>
      <w:tr w:rsidR="001209B5" w:rsidRPr="001209B5" w14:paraId="27F8D17B" w14:textId="77777777" w:rsidTr="001209B5">
        <w:tc>
          <w:tcPr>
            <w:tcW w:w="3798" w:type="dxa"/>
            <w:shd w:val="clear" w:color="auto" w:fill="auto"/>
            <w:vAlign w:val="center"/>
          </w:tcPr>
          <w:p w14:paraId="0741E83E" w14:textId="2DD7BA5A" w:rsidR="00D0538C" w:rsidRPr="00267E44" w:rsidRDefault="00985D24" w:rsidP="00196D3F">
            <w:pPr>
              <w:jc w:val="center"/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Current Event #6 Pictur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6774807" w14:textId="77777777" w:rsidR="00D0538C" w:rsidRPr="00267E44" w:rsidRDefault="00D0538C" w:rsidP="00196D3F">
            <w:pPr>
              <w:jc w:val="center"/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3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12DC2F" w14:textId="52FE8A3D" w:rsidR="00D0538C" w:rsidRPr="00267E44" w:rsidRDefault="00F10FBF" w:rsidP="00196D3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4/28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395ADEC" w14:textId="5248EED0" w:rsidR="00D0538C" w:rsidRPr="00267E44" w:rsidRDefault="00985D24" w:rsidP="00543F28">
            <w:pPr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 xml:space="preserve">CE#6 Effectively Dealing </w:t>
            </w:r>
            <w:r w:rsidR="00F10FBF" w:rsidRPr="00267E44"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with Stres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03E0F13" w14:textId="77777777" w:rsidR="00D0538C" w:rsidRPr="00267E44" w:rsidRDefault="00D0538C" w:rsidP="00196D3F">
            <w:pPr>
              <w:jc w:val="center"/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3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D52BA9" w14:textId="0A0A167D" w:rsidR="00D0538C" w:rsidRPr="00267E44" w:rsidRDefault="00F10FBF" w:rsidP="00196D3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4/28</w:t>
            </w:r>
          </w:p>
        </w:tc>
      </w:tr>
      <w:tr w:rsidR="001209B5" w:rsidRPr="001209B5" w14:paraId="28A8BB06" w14:textId="77777777" w:rsidTr="001209B5">
        <w:tc>
          <w:tcPr>
            <w:tcW w:w="3798" w:type="dxa"/>
            <w:shd w:val="clear" w:color="auto" w:fill="auto"/>
            <w:vAlign w:val="center"/>
          </w:tcPr>
          <w:p w14:paraId="0F89226B" w14:textId="400D6219" w:rsidR="00D0538C" w:rsidRPr="00267E44" w:rsidRDefault="00F10FBF" w:rsidP="00196D3F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Notes 7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AFA2855" w14:textId="77777777" w:rsidR="00D0538C" w:rsidRPr="00267E44" w:rsidRDefault="00D0538C" w:rsidP="00196D3F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4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EA06F8" w14:textId="2E8411DA" w:rsidR="00D0538C" w:rsidRPr="00267E44" w:rsidRDefault="00F10FBF" w:rsidP="00196D3F">
            <w:pP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4/29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21A1382" w14:textId="5C7924C2" w:rsidR="00D0538C" w:rsidRPr="00267E44" w:rsidRDefault="00F10FBF" w:rsidP="00196D3F">
            <w:pPr>
              <w:rPr>
                <w:rFonts w:asciiTheme="majorHAnsi" w:hAnsiTheme="majorHAnsi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Notes 7b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D6B6400" w14:textId="77777777" w:rsidR="00D0538C" w:rsidRPr="00267E44" w:rsidRDefault="00D0538C" w:rsidP="00196D3F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4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BE844EB" w14:textId="1BAD96D7" w:rsidR="00D0538C" w:rsidRPr="00267E44" w:rsidRDefault="00F10FBF" w:rsidP="00196D3F">
            <w:pP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4/30</w:t>
            </w:r>
          </w:p>
        </w:tc>
      </w:tr>
      <w:tr w:rsidR="00D0538C" w:rsidRPr="00B94F22" w14:paraId="2F3D4EDE" w14:textId="77777777" w:rsidTr="00381F6B">
        <w:tc>
          <w:tcPr>
            <w:tcW w:w="3798" w:type="dxa"/>
            <w:shd w:val="clear" w:color="auto" w:fill="auto"/>
            <w:vAlign w:val="center"/>
          </w:tcPr>
          <w:p w14:paraId="6C1B8BE0" w14:textId="584429AD" w:rsidR="00D0538C" w:rsidRPr="00267E44" w:rsidRDefault="00DD5357" w:rsidP="00196D3F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Unemployment Graphic Organizer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D20124" w14:textId="77777777" w:rsidR="00D0538C" w:rsidRPr="00267E44" w:rsidRDefault="00D0538C" w:rsidP="00196D3F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42</w:t>
            </w:r>
          </w:p>
        </w:tc>
        <w:tc>
          <w:tcPr>
            <w:tcW w:w="720" w:type="dxa"/>
            <w:vAlign w:val="center"/>
          </w:tcPr>
          <w:p w14:paraId="4E82AA27" w14:textId="49FFB74D" w:rsidR="00D0538C" w:rsidRPr="00267E44" w:rsidRDefault="00DD5357" w:rsidP="00196D3F">
            <w:pP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5/4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5C67F8D" w14:textId="4791A577" w:rsidR="00D0538C" w:rsidRPr="00267E44" w:rsidRDefault="00267E44" w:rsidP="00196D3F">
            <w:pPr>
              <w:rPr>
                <w:rFonts w:asciiTheme="majorHAnsi" w:hAnsiTheme="majorHAnsi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Notes 8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B17EE7C" w14:textId="77777777" w:rsidR="00D0538C" w:rsidRPr="00267E44" w:rsidRDefault="00D0538C" w:rsidP="00196D3F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43</w:t>
            </w:r>
          </w:p>
        </w:tc>
        <w:tc>
          <w:tcPr>
            <w:tcW w:w="810" w:type="dxa"/>
            <w:vAlign w:val="center"/>
          </w:tcPr>
          <w:p w14:paraId="5024CF9B" w14:textId="3985AFA8" w:rsidR="00D0538C" w:rsidRPr="00267E44" w:rsidRDefault="00267E44" w:rsidP="00196D3F">
            <w:pP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5/5</w:t>
            </w:r>
          </w:p>
        </w:tc>
      </w:tr>
      <w:tr w:rsidR="00D0538C" w:rsidRPr="00B94F22" w14:paraId="7F3A5099" w14:textId="77777777" w:rsidTr="00381F6B">
        <w:tc>
          <w:tcPr>
            <w:tcW w:w="3798" w:type="dxa"/>
            <w:shd w:val="clear" w:color="auto" w:fill="auto"/>
            <w:vAlign w:val="center"/>
          </w:tcPr>
          <w:p w14:paraId="5E076128" w14:textId="77C23824" w:rsidR="00D0538C" w:rsidRPr="00267E44" w:rsidRDefault="00267E44" w:rsidP="00196D3F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Current Event #7 Pictur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271272" w14:textId="77777777" w:rsidR="00D0538C" w:rsidRPr="00267E44" w:rsidRDefault="00D0538C" w:rsidP="00196D3F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44</w:t>
            </w:r>
          </w:p>
        </w:tc>
        <w:tc>
          <w:tcPr>
            <w:tcW w:w="720" w:type="dxa"/>
            <w:vAlign w:val="center"/>
          </w:tcPr>
          <w:p w14:paraId="61FB943A" w14:textId="1E595871" w:rsidR="00D0538C" w:rsidRPr="00267E44" w:rsidRDefault="00267E44" w:rsidP="00196D3F">
            <w:pP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5/6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B7255BB" w14:textId="23235AA6" w:rsidR="00D0538C" w:rsidRPr="00267E44" w:rsidRDefault="00267E44" w:rsidP="00196D3F">
            <w:pPr>
              <w:rPr>
                <w:rFonts w:asciiTheme="majorHAnsi" w:hAnsiTheme="majorHAnsi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CE#7 The Po</w:t>
            </w:r>
            <w:r>
              <w:rPr>
                <w:rFonts w:asciiTheme="majorHAnsi" w:hAnsiTheme="majorHAnsi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wer of Relationship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C4FA68C" w14:textId="77777777" w:rsidR="00D0538C" w:rsidRPr="00267E44" w:rsidRDefault="00D0538C" w:rsidP="00196D3F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45</w:t>
            </w:r>
          </w:p>
        </w:tc>
        <w:tc>
          <w:tcPr>
            <w:tcW w:w="810" w:type="dxa"/>
            <w:vAlign w:val="center"/>
          </w:tcPr>
          <w:p w14:paraId="56B52ADD" w14:textId="64A29B20" w:rsidR="00D0538C" w:rsidRPr="00267E44" w:rsidRDefault="00267E44" w:rsidP="00196D3F">
            <w:pP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5/6</w:t>
            </w:r>
          </w:p>
        </w:tc>
      </w:tr>
      <w:tr w:rsidR="00D0538C" w:rsidRPr="00B94F22" w14:paraId="02BF245A" w14:textId="77777777" w:rsidTr="00381F6B">
        <w:tc>
          <w:tcPr>
            <w:tcW w:w="3798" w:type="dxa"/>
            <w:shd w:val="clear" w:color="auto" w:fill="auto"/>
            <w:vAlign w:val="center"/>
          </w:tcPr>
          <w:p w14:paraId="7B33087F" w14:textId="03543F3E" w:rsidR="00D0538C" w:rsidRPr="00267E44" w:rsidRDefault="00267E44" w:rsidP="00196D3F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Notes 8b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D9E758" w14:textId="77777777" w:rsidR="00D0538C" w:rsidRPr="00267E44" w:rsidRDefault="00D0538C" w:rsidP="00196D3F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46</w:t>
            </w:r>
          </w:p>
        </w:tc>
        <w:tc>
          <w:tcPr>
            <w:tcW w:w="720" w:type="dxa"/>
            <w:vAlign w:val="center"/>
          </w:tcPr>
          <w:p w14:paraId="158D1AE0" w14:textId="03F3EADF" w:rsidR="00D0538C" w:rsidRPr="00267E44" w:rsidRDefault="00267E44" w:rsidP="00196D3F">
            <w:pP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5/7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14CB93F" w14:textId="27C9301E" w:rsidR="00D0538C" w:rsidRPr="00267E44" w:rsidRDefault="00392A49" w:rsidP="00196D3F">
            <w:pPr>
              <w:rPr>
                <w:rFonts w:asciiTheme="majorHAnsi" w:hAnsiTheme="majorHAnsi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Notes 9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6B96BA" w14:textId="77777777" w:rsidR="00D0538C" w:rsidRPr="00267E44" w:rsidRDefault="00D0538C" w:rsidP="00196D3F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bCs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47</w:t>
            </w:r>
          </w:p>
        </w:tc>
        <w:tc>
          <w:tcPr>
            <w:tcW w:w="810" w:type="dxa"/>
            <w:vAlign w:val="center"/>
          </w:tcPr>
          <w:p w14:paraId="55824C8A" w14:textId="015972DF" w:rsidR="00D0538C" w:rsidRPr="00267E44" w:rsidRDefault="00392A49" w:rsidP="00196D3F">
            <w:pP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5/12</w:t>
            </w:r>
          </w:p>
        </w:tc>
      </w:tr>
      <w:tr w:rsidR="00D0538C" w:rsidRPr="00D0538C" w14:paraId="6155C64D" w14:textId="77777777" w:rsidTr="00381F6B">
        <w:tc>
          <w:tcPr>
            <w:tcW w:w="3798" w:type="dxa"/>
            <w:shd w:val="clear" w:color="auto" w:fill="auto"/>
            <w:vAlign w:val="center"/>
          </w:tcPr>
          <w:p w14:paraId="79E2387B" w14:textId="159432E0" w:rsidR="00D0538C" w:rsidRPr="00267E44" w:rsidRDefault="00392A49" w:rsidP="00196D3F">
            <w:pPr>
              <w:jc w:val="center"/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Video Analysis 9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9DB1D5" w14:textId="77777777" w:rsidR="00D0538C" w:rsidRPr="00267E44" w:rsidRDefault="00D0538C" w:rsidP="00196D3F">
            <w:pPr>
              <w:jc w:val="center"/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48</w:t>
            </w:r>
          </w:p>
        </w:tc>
        <w:tc>
          <w:tcPr>
            <w:tcW w:w="720" w:type="dxa"/>
            <w:vAlign w:val="center"/>
          </w:tcPr>
          <w:p w14:paraId="1ABC1F8F" w14:textId="5F988830" w:rsidR="00D0538C" w:rsidRPr="00267E44" w:rsidRDefault="00392A49" w:rsidP="00196D3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5/13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E136912" w14:textId="79AD7599" w:rsidR="00D0538C" w:rsidRPr="00267E44" w:rsidRDefault="00392A49" w:rsidP="00196D3F">
            <w:pPr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Notes 9b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B2B341" w14:textId="77777777" w:rsidR="00D0538C" w:rsidRPr="00267E44" w:rsidRDefault="00D0538C" w:rsidP="00196D3F">
            <w:pPr>
              <w:jc w:val="center"/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49</w:t>
            </w:r>
          </w:p>
        </w:tc>
        <w:tc>
          <w:tcPr>
            <w:tcW w:w="810" w:type="dxa"/>
            <w:vAlign w:val="center"/>
          </w:tcPr>
          <w:p w14:paraId="279384AE" w14:textId="0E8563EC" w:rsidR="00D0538C" w:rsidRPr="00267E44" w:rsidRDefault="00392A49" w:rsidP="00196D3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5/14</w:t>
            </w:r>
          </w:p>
        </w:tc>
      </w:tr>
      <w:tr w:rsidR="00D0538C" w:rsidRPr="00D0538C" w14:paraId="451280ED" w14:textId="77777777" w:rsidTr="00381F6B">
        <w:tc>
          <w:tcPr>
            <w:tcW w:w="3798" w:type="dxa"/>
            <w:shd w:val="clear" w:color="auto" w:fill="auto"/>
            <w:vAlign w:val="center"/>
          </w:tcPr>
          <w:p w14:paraId="32A54F91" w14:textId="7B24E0A3" w:rsidR="00D0538C" w:rsidRPr="00267E44" w:rsidRDefault="00F52D32" w:rsidP="00196D3F">
            <w:pPr>
              <w:jc w:val="center"/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 xml:space="preserve">Topic 10 Networking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AEA2E1E" w14:textId="77777777" w:rsidR="00D0538C" w:rsidRPr="00267E44" w:rsidRDefault="00D0538C" w:rsidP="00196D3F">
            <w:pPr>
              <w:jc w:val="center"/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50</w:t>
            </w:r>
          </w:p>
        </w:tc>
        <w:tc>
          <w:tcPr>
            <w:tcW w:w="720" w:type="dxa"/>
            <w:vAlign w:val="center"/>
          </w:tcPr>
          <w:p w14:paraId="54F7F077" w14:textId="6AFB3B73" w:rsidR="00D0538C" w:rsidRPr="00267E44" w:rsidRDefault="00F52D32" w:rsidP="00196D3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5/18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6D0EE94" w14:textId="50CAD2F6" w:rsidR="00D0538C" w:rsidRPr="00267E44" w:rsidRDefault="00F52D32" w:rsidP="00196D3F">
            <w:pPr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Notes 10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5D8C70" w14:textId="77777777" w:rsidR="00D0538C" w:rsidRPr="00267E44" w:rsidRDefault="00D0538C" w:rsidP="00196D3F">
            <w:pPr>
              <w:jc w:val="center"/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51</w:t>
            </w:r>
          </w:p>
        </w:tc>
        <w:tc>
          <w:tcPr>
            <w:tcW w:w="810" w:type="dxa"/>
            <w:vAlign w:val="center"/>
          </w:tcPr>
          <w:p w14:paraId="17E19B60" w14:textId="43248D62" w:rsidR="00D0538C" w:rsidRPr="00267E44" w:rsidRDefault="00F52D32" w:rsidP="00196D3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5/19</w:t>
            </w:r>
          </w:p>
        </w:tc>
      </w:tr>
      <w:tr w:rsidR="00D0538C" w:rsidRPr="00D0538C" w14:paraId="35E2AEDC" w14:textId="77777777" w:rsidTr="00381F6B">
        <w:tc>
          <w:tcPr>
            <w:tcW w:w="3798" w:type="dxa"/>
            <w:shd w:val="clear" w:color="auto" w:fill="auto"/>
            <w:vAlign w:val="center"/>
          </w:tcPr>
          <w:p w14:paraId="71E8CFC6" w14:textId="0736A191" w:rsidR="00D0538C" w:rsidRPr="00267E44" w:rsidRDefault="00F52D32" w:rsidP="00196D3F">
            <w:pPr>
              <w:jc w:val="center"/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Current Event #8</w:t>
            </w:r>
            <w:r w:rsidRPr="00267E44"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 xml:space="preserve"> Pictur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77CA4E" w14:textId="77777777" w:rsidR="00D0538C" w:rsidRPr="00267E44" w:rsidRDefault="00D0538C" w:rsidP="00196D3F">
            <w:pPr>
              <w:jc w:val="center"/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52</w:t>
            </w:r>
          </w:p>
        </w:tc>
        <w:tc>
          <w:tcPr>
            <w:tcW w:w="720" w:type="dxa"/>
            <w:vAlign w:val="center"/>
          </w:tcPr>
          <w:p w14:paraId="0D98D10E" w14:textId="6C50C3F0" w:rsidR="00D0538C" w:rsidRPr="00267E44" w:rsidRDefault="00F52D32" w:rsidP="00196D3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5/20</w:t>
            </w:r>
            <w:bookmarkStart w:id="0" w:name="_GoBack"/>
            <w:bookmarkEnd w:id="0"/>
          </w:p>
        </w:tc>
        <w:tc>
          <w:tcPr>
            <w:tcW w:w="3780" w:type="dxa"/>
            <w:shd w:val="clear" w:color="auto" w:fill="auto"/>
            <w:vAlign w:val="center"/>
          </w:tcPr>
          <w:p w14:paraId="3A98BAD6" w14:textId="11EC551C" w:rsidR="00D0538C" w:rsidRPr="00267E44" w:rsidRDefault="00F52D32" w:rsidP="00196D3F">
            <w:pPr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 xml:space="preserve">CE#8 Being Resilient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4478CA" w14:textId="77777777" w:rsidR="00D0538C" w:rsidRPr="00267E44" w:rsidRDefault="00D0538C" w:rsidP="00196D3F">
            <w:pPr>
              <w:jc w:val="center"/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53</w:t>
            </w:r>
          </w:p>
        </w:tc>
        <w:tc>
          <w:tcPr>
            <w:tcW w:w="810" w:type="dxa"/>
            <w:vAlign w:val="center"/>
          </w:tcPr>
          <w:p w14:paraId="2DDA9714" w14:textId="3289C945" w:rsidR="00D0538C" w:rsidRPr="00267E44" w:rsidRDefault="00F52D32" w:rsidP="00196D3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5/20</w:t>
            </w:r>
          </w:p>
        </w:tc>
      </w:tr>
      <w:tr w:rsidR="00D0538C" w:rsidRPr="00D0538C" w14:paraId="15540002" w14:textId="77777777" w:rsidTr="00381F6B">
        <w:tc>
          <w:tcPr>
            <w:tcW w:w="3798" w:type="dxa"/>
            <w:shd w:val="clear" w:color="auto" w:fill="auto"/>
            <w:vAlign w:val="center"/>
          </w:tcPr>
          <w:p w14:paraId="545B0A88" w14:textId="7179B822" w:rsidR="00D0538C" w:rsidRPr="00267E44" w:rsidRDefault="00F52D32" w:rsidP="00196D3F">
            <w:pPr>
              <w:jc w:val="center"/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Notes 10b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AFF0BA" w14:textId="77777777" w:rsidR="00D0538C" w:rsidRPr="00267E44" w:rsidRDefault="00D0538C" w:rsidP="00196D3F">
            <w:pPr>
              <w:jc w:val="center"/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54</w:t>
            </w:r>
          </w:p>
        </w:tc>
        <w:tc>
          <w:tcPr>
            <w:tcW w:w="720" w:type="dxa"/>
            <w:vAlign w:val="center"/>
          </w:tcPr>
          <w:p w14:paraId="4FB2E9EF" w14:textId="6EB7DF51" w:rsidR="00D0538C" w:rsidRPr="00267E44" w:rsidRDefault="003E6994" w:rsidP="00196D3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5/21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DC551EA" w14:textId="1C93D750" w:rsidR="00D0538C" w:rsidRPr="00267E44" w:rsidRDefault="003E6994" w:rsidP="00196D3F">
            <w:pPr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 xml:space="preserve">World After High School </w:t>
            </w:r>
            <w:r w:rsidRPr="003E6994">
              <w:rPr>
                <w:rFonts w:asciiTheme="majorHAnsi" w:hAnsiTheme="majorHAnsi"/>
                <w:b/>
                <w:color w:val="000000" w:themeColor="text1"/>
                <w:sz w:val="22"/>
                <w:szCs w:val="22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Extra Credit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E43A8D" w14:textId="77777777" w:rsidR="00D0538C" w:rsidRPr="00267E44" w:rsidRDefault="00D0538C" w:rsidP="00196D3F">
            <w:pPr>
              <w:jc w:val="center"/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55</w:t>
            </w:r>
          </w:p>
        </w:tc>
        <w:tc>
          <w:tcPr>
            <w:tcW w:w="810" w:type="dxa"/>
            <w:vAlign w:val="center"/>
          </w:tcPr>
          <w:p w14:paraId="0FA70413" w14:textId="21A6A38B" w:rsidR="00D0538C" w:rsidRPr="00267E44" w:rsidRDefault="00D0538C" w:rsidP="00196D3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D0538C" w:rsidRPr="00D0538C" w14:paraId="4823C3BF" w14:textId="77777777" w:rsidTr="00381F6B">
        <w:trPr>
          <w:trHeight w:val="278"/>
        </w:trPr>
        <w:tc>
          <w:tcPr>
            <w:tcW w:w="3798" w:type="dxa"/>
            <w:shd w:val="clear" w:color="auto" w:fill="auto"/>
            <w:vAlign w:val="center"/>
          </w:tcPr>
          <w:p w14:paraId="5290FB8E" w14:textId="7EEE0AED" w:rsidR="00D0538C" w:rsidRPr="00267E44" w:rsidRDefault="00D0538C" w:rsidP="00196D3F">
            <w:pPr>
              <w:jc w:val="center"/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F0F6495" w14:textId="77777777" w:rsidR="00D0538C" w:rsidRPr="00267E44" w:rsidRDefault="00D0538C" w:rsidP="00196D3F">
            <w:pPr>
              <w:jc w:val="center"/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56</w:t>
            </w:r>
          </w:p>
        </w:tc>
        <w:tc>
          <w:tcPr>
            <w:tcW w:w="720" w:type="dxa"/>
            <w:vAlign w:val="center"/>
          </w:tcPr>
          <w:p w14:paraId="2C92747B" w14:textId="77777777" w:rsidR="00D0538C" w:rsidRPr="00267E44" w:rsidRDefault="00D0538C" w:rsidP="00196D3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098B700C" w14:textId="4113BD56" w:rsidR="00D0538C" w:rsidRPr="00267E44" w:rsidRDefault="00D0538C" w:rsidP="00196D3F">
            <w:pPr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5563C46" w14:textId="77777777" w:rsidR="00D0538C" w:rsidRPr="00267E44" w:rsidRDefault="00D0538C" w:rsidP="00196D3F">
            <w:pPr>
              <w:jc w:val="center"/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57</w:t>
            </w:r>
          </w:p>
        </w:tc>
        <w:tc>
          <w:tcPr>
            <w:tcW w:w="810" w:type="dxa"/>
            <w:vAlign w:val="center"/>
          </w:tcPr>
          <w:p w14:paraId="185320F3" w14:textId="10DCC15F" w:rsidR="00D0538C" w:rsidRPr="00267E44" w:rsidRDefault="00D0538C" w:rsidP="00196D3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D0538C" w:rsidRPr="00D0538C" w14:paraId="0AD3572A" w14:textId="77777777" w:rsidTr="00381F6B">
        <w:tc>
          <w:tcPr>
            <w:tcW w:w="3798" w:type="dxa"/>
            <w:shd w:val="clear" w:color="auto" w:fill="auto"/>
            <w:vAlign w:val="center"/>
          </w:tcPr>
          <w:p w14:paraId="1F195C71" w14:textId="0D2633CA" w:rsidR="00D0538C" w:rsidRPr="00267E44" w:rsidRDefault="00D0538C" w:rsidP="00196D3F">
            <w:pPr>
              <w:jc w:val="center"/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AFC1DAA" w14:textId="77777777" w:rsidR="00D0538C" w:rsidRPr="00267E44" w:rsidRDefault="00D0538C" w:rsidP="00196D3F">
            <w:pPr>
              <w:jc w:val="center"/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58</w:t>
            </w:r>
          </w:p>
        </w:tc>
        <w:tc>
          <w:tcPr>
            <w:tcW w:w="720" w:type="dxa"/>
            <w:vAlign w:val="center"/>
          </w:tcPr>
          <w:p w14:paraId="250AC898" w14:textId="46560519" w:rsidR="00D0538C" w:rsidRPr="00267E44" w:rsidRDefault="00D0538C" w:rsidP="00196D3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29BE2DC9" w14:textId="2D535719" w:rsidR="00D0538C" w:rsidRPr="00267E44" w:rsidRDefault="00D0538C" w:rsidP="00196D3F">
            <w:pPr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FEF4531" w14:textId="77777777" w:rsidR="00D0538C" w:rsidRPr="00267E44" w:rsidRDefault="00D0538C" w:rsidP="00196D3F">
            <w:pPr>
              <w:jc w:val="center"/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59</w:t>
            </w:r>
          </w:p>
        </w:tc>
        <w:tc>
          <w:tcPr>
            <w:tcW w:w="810" w:type="dxa"/>
            <w:vAlign w:val="center"/>
          </w:tcPr>
          <w:p w14:paraId="193E6C74" w14:textId="7FF323FD" w:rsidR="00D0538C" w:rsidRPr="00267E44" w:rsidRDefault="00D0538C" w:rsidP="00196D3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D0538C" w:rsidRPr="00D0538C" w14:paraId="42FD9DAD" w14:textId="77777777" w:rsidTr="00381F6B">
        <w:tc>
          <w:tcPr>
            <w:tcW w:w="3798" w:type="dxa"/>
            <w:shd w:val="clear" w:color="auto" w:fill="auto"/>
            <w:vAlign w:val="center"/>
          </w:tcPr>
          <w:p w14:paraId="68C3A27F" w14:textId="3D2032A9" w:rsidR="00D0538C" w:rsidRPr="00267E44" w:rsidRDefault="00D0538C" w:rsidP="00196D3F">
            <w:pPr>
              <w:jc w:val="center"/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43DE3D7" w14:textId="77777777" w:rsidR="00D0538C" w:rsidRPr="00267E44" w:rsidRDefault="00D0538C" w:rsidP="00196D3F">
            <w:pPr>
              <w:jc w:val="center"/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60</w:t>
            </w:r>
          </w:p>
        </w:tc>
        <w:tc>
          <w:tcPr>
            <w:tcW w:w="720" w:type="dxa"/>
            <w:vAlign w:val="center"/>
          </w:tcPr>
          <w:p w14:paraId="455A72B1" w14:textId="6D0E5D8E" w:rsidR="00D0538C" w:rsidRPr="00267E44" w:rsidRDefault="00D0538C" w:rsidP="00196D3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39EEC3FF" w14:textId="71411F2A" w:rsidR="00D0538C" w:rsidRPr="00267E44" w:rsidRDefault="00D0538C" w:rsidP="00196D3F">
            <w:pPr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7E1E35C" w14:textId="77777777" w:rsidR="00D0538C" w:rsidRPr="00267E44" w:rsidRDefault="00D0538C" w:rsidP="00196D3F">
            <w:pPr>
              <w:jc w:val="center"/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61</w:t>
            </w:r>
          </w:p>
        </w:tc>
        <w:tc>
          <w:tcPr>
            <w:tcW w:w="810" w:type="dxa"/>
            <w:vAlign w:val="center"/>
          </w:tcPr>
          <w:p w14:paraId="4FDBEC1B" w14:textId="2DB88FE1" w:rsidR="00D0538C" w:rsidRPr="00267E44" w:rsidRDefault="00D0538C" w:rsidP="00196D3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D0538C" w:rsidRPr="00D0538C" w14:paraId="7C61DD18" w14:textId="77777777" w:rsidTr="00381F6B">
        <w:tc>
          <w:tcPr>
            <w:tcW w:w="3798" w:type="dxa"/>
            <w:shd w:val="clear" w:color="auto" w:fill="auto"/>
            <w:vAlign w:val="center"/>
          </w:tcPr>
          <w:p w14:paraId="1696D5D5" w14:textId="1744646C" w:rsidR="00D0538C" w:rsidRPr="00267E44" w:rsidRDefault="00D0538C" w:rsidP="00196D3F">
            <w:pPr>
              <w:jc w:val="center"/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3961A01" w14:textId="77777777" w:rsidR="00D0538C" w:rsidRPr="00267E44" w:rsidRDefault="00D0538C" w:rsidP="00196D3F">
            <w:pPr>
              <w:jc w:val="center"/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62</w:t>
            </w:r>
          </w:p>
        </w:tc>
        <w:tc>
          <w:tcPr>
            <w:tcW w:w="720" w:type="dxa"/>
            <w:vAlign w:val="center"/>
          </w:tcPr>
          <w:p w14:paraId="20707919" w14:textId="5B2809BE" w:rsidR="00D0538C" w:rsidRPr="00267E44" w:rsidRDefault="00D0538C" w:rsidP="00196D3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15E27AAB" w14:textId="6A557A3A" w:rsidR="00D0538C" w:rsidRPr="00267E44" w:rsidRDefault="00D0538C" w:rsidP="00196D3F">
            <w:pPr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C88A9A5" w14:textId="77777777" w:rsidR="00D0538C" w:rsidRPr="00267E44" w:rsidRDefault="00D0538C" w:rsidP="00196D3F">
            <w:pPr>
              <w:jc w:val="center"/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63</w:t>
            </w:r>
          </w:p>
        </w:tc>
        <w:tc>
          <w:tcPr>
            <w:tcW w:w="810" w:type="dxa"/>
            <w:vAlign w:val="center"/>
          </w:tcPr>
          <w:p w14:paraId="11E0E946" w14:textId="1C748508" w:rsidR="00D0538C" w:rsidRPr="00267E44" w:rsidRDefault="00D0538C" w:rsidP="00196D3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D0538C" w:rsidRPr="00D0538C" w14:paraId="11A6AFDF" w14:textId="77777777" w:rsidTr="00381F6B">
        <w:tc>
          <w:tcPr>
            <w:tcW w:w="3798" w:type="dxa"/>
            <w:shd w:val="clear" w:color="auto" w:fill="auto"/>
            <w:vAlign w:val="center"/>
          </w:tcPr>
          <w:p w14:paraId="516BEA89" w14:textId="35CD53B5" w:rsidR="00D0538C" w:rsidRPr="00267E44" w:rsidRDefault="00D0538C" w:rsidP="00196D3F">
            <w:pPr>
              <w:jc w:val="center"/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4117DAF" w14:textId="77777777" w:rsidR="00D0538C" w:rsidRPr="00267E44" w:rsidRDefault="00D0538C" w:rsidP="00196D3F">
            <w:pPr>
              <w:jc w:val="center"/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64</w:t>
            </w:r>
          </w:p>
        </w:tc>
        <w:tc>
          <w:tcPr>
            <w:tcW w:w="720" w:type="dxa"/>
            <w:vAlign w:val="center"/>
          </w:tcPr>
          <w:p w14:paraId="1E0F7C57" w14:textId="77777777" w:rsidR="00D0538C" w:rsidRPr="00267E44" w:rsidRDefault="00D0538C" w:rsidP="00196D3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5321E04F" w14:textId="6C3EF988" w:rsidR="00D0538C" w:rsidRPr="00267E44" w:rsidRDefault="00D0538C" w:rsidP="00196D3F">
            <w:pPr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5A71435" w14:textId="77777777" w:rsidR="00D0538C" w:rsidRPr="00267E44" w:rsidRDefault="00D0538C" w:rsidP="00196D3F">
            <w:pPr>
              <w:jc w:val="center"/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65</w:t>
            </w:r>
          </w:p>
        </w:tc>
        <w:tc>
          <w:tcPr>
            <w:tcW w:w="810" w:type="dxa"/>
            <w:vAlign w:val="center"/>
          </w:tcPr>
          <w:p w14:paraId="05BF2979" w14:textId="77777777" w:rsidR="00D0538C" w:rsidRPr="00267E44" w:rsidRDefault="00D0538C" w:rsidP="00196D3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D0538C" w:rsidRPr="00D0538C" w14:paraId="43904F23" w14:textId="77777777" w:rsidTr="00381F6B">
        <w:tc>
          <w:tcPr>
            <w:tcW w:w="3798" w:type="dxa"/>
            <w:shd w:val="clear" w:color="auto" w:fill="auto"/>
            <w:vAlign w:val="center"/>
          </w:tcPr>
          <w:p w14:paraId="42B5B83B" w14:textId="77777777" w:rsidR="00D0538C" w:rsidRPr="00267E44" w:rsidRDefault="00D0538C" w:rsidP="00196D3F">
            <w:pPr>
              <w:jc w:val="center"/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0698E71" w14:textId="77777777" w:rsidR="00D0538C" w:rsidRPr="00267E44" w:rsidRDefault="00D0538C" w:rsidP="00196D3F">
            <w:pPr>
              <w:jc w:val="center"/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66</w:t>
            </w:r>
          </w:p>
        </w:tc>
        <w:tc>
          <w:tcPr>
            <w:tcW w:w="720" w:type="dxa"/>
            <w:vAlign w:val="center"/>
          </w:tcPr>
          <w:p w14:paraId="7C8A6B2D" w14:textId="77777777" w:rsidR="00D0538C" w:rsidRPr="00267E44" w:rsidRDefault="00D0538C" w:rsidP="00196D3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653E8D4A" w14:textId="77777777" w:rsidR="00D0538C" w:rsidRPr="00267E44" w:rsidRDefault="00D0538C" w:rsidP="00196D3F">
            <w:pPr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BBF381C" w14:textId="77777777" w:rsidR="00D0538C" w:rsidRPr="00267E44" w:rsidRDefault="00D0538C" w:rsidP="00196D3F">
            <w:pPr>
              <w:jc w:val="center"/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67</w:t>
            </w:r>
          </w:p>
        </w:tc>
        <w:tc>
          <w:tcPr>
            <w:tcW w:w="810" w:type="dxa"/>
            <w:vAlign w:val="center"/>
          </w:tcPr>
          <w:p w14:paraId="61D8570C" w14:textId="77777777" w:rsidR="00D0538C" w:rsidRPr="00267E44" w:rsidRDefault="00D0538C" w:rsidP="00196D3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D0538C" w:rsidRPr="00D0538C" w14:paraId="36C7E74A" w14:textId="77777777" w:rsidTr="00381F6B">
        <w:tc>
          <w:tcPr>
            <w:tcW w:w="3798" w:type="dxa"/>
            <w:shd w:val="clear" w:color="auto" w:fill="auto"/>
            <w:vAlign w:val="center"/>
          </w:tcPr>
          <w:p w14:paraId="1238BB26" w14:textId="77777777" w:rsidR="00D0538C" w:rsidRPr="00267E44" w:rsidRDefault="00D0538C" w:rsidP="00196D3F">
            <w:pPr>
              <w:jc w:val="center"/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5705495" w14:textId="77777777" w:rsidR="00D0538C" w:rsidRPr="00267E44" w:rsidRDefault="00D0538C" w:rsidP="00196D3F">
            <w:pPr>
              <w:jc w:val="center"/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68</w:t>
            </w:r>
          </w:p>
        </w:tc>
        <w:tc>
          <w:tcPr>
            <w:tcW w:w="720" w:type="dxa"/>
            <w:vAlign w:val="center"/>
          </w:tcPr>
          <w:p w14:paraId="61699F4F" w14:textId="77777777" w:rsidR="00D0538C" w:rsidRPr="00267E44" w:rsidRDefault="00D0538C" w:rsidP="00196D3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2C1188F8" w14:textId="77777777" w:rsidR="00D0538C" w:rsidRPr="00267E44" w:rsidRDefault="00D0538C" w:rsidP="00196D3F">
            <w:pPr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7C061D1" w14:textId="77777777" w:rsidR="00D0538C" w:rsidRPr="00267E44" w:rsidRDefault="00D0538C" w:rsidP="00196D3F">
            <w:pPr>
              <w:jc w:val="center"/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69</w:t>
            </w:r>
          </w:p>
        </w:tc>
        <w:tc>
          <w:tcPr>
            <w:tcW w:w="810" w:type="dxa"/>
            <w:vAlign w:val="center"/>
          </w:tcPr>
          <w:p w14:paraId="6A7572F4" w14:textId="77777777" w:rsidR="00D0538C" w:rsidRPr="00267E44" w:rsidRDefault="00D0538C" w:rsidP="00196D3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D0538C" w:rsidRPr="00D0538C" w14:paraId="0F116C7A" w14:textId="77777777" w:rsidTr="00381F6B">
        <w:tc>
          <w:tcPr>
            <w:tcW w:w="3798" w:type="dxa"/>
            <w:shd w:val="clear" w:color="auto" w:fill="auto"/>
            <w:vAlign w:val="center"/>
          </w:tcPr>
          <w:p w14:paraId="2E00C3E5" w14:textId="77777777" w:rsidR="00D0538C" w:rsidRPr="00267E44" w:rsidRDefault="00D0538C" w:rsidP="00196D3F">
            <w:pPr>
              <w:jc w:val="center"/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680301" w14:textId="77777777" w:rsidR="00D0538C" w:rsidRPr="00267E44" w:rsidRDefault="00D0538C" w:rsidP="00196D3F">
            <w:pPr>
              <w:jc w:val="center"/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70</w:t>
            </w:r>
          </w:p>
        </w:tc>
        <w:tc>
          <w:tcPr>
            <w:tcW w:w="720" w:type="dxa"/>
            <w:vAlign w:val="center"/>
          </w:tcPr>
          <w:p w14:paraId="27481CE6" w14:textId="77777777" w:rsidR="00D0538C" w:rsidRPr="00267E44" w:rsidRDefault="00D0538C" w:rsidP="00196D3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14896DD0" w14:textId="77777777" w:rsidR="00D0538C" w:rsidRPr="00267E44" w:rsidRDefault="00D0538C" w:rsidP="00196D3F">
            <w:pPr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7467843" w14:textId="77777777" w:rsidR="00D0538C" w:rsidRPr="00267E44" w:rsidRDefault="00D0538C" w:rsidP="00196D3F">
            <w:pPr>
              <w:jc w:val="center"/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71</w:t>
            </w:r>
          </w:p>
        </w:tc>
        <w:tc>
          <w:tcPr>
            <w:tcW w:w="810" w:type="dxa"/>
            <w:vAlign w:val="center"/>
          </w:tcPr>
          <w:p w14:paraId="658088EA" w14:textId="77777777" w:rsidR="00D0538C" w:rsidRPr="00267E44" w:rsidRDefault="00D0538C" w:rsidP="00196D3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D0538C" w:rsidRPr="00D0538C" w14:paraId="635DF3E8" w14:textId="77777777" w:rsidTr="00381F6B">
        <w:tc>
          <w:tcPr>
            <w:tcW w:w="3798" w:type="dxa"/>
            <w:shd w:val="clear" w:color="auto" w:fill="auto"/>
            <w:vAlign w:val="center"/>
          </w:tcPr>
          <w:p w14:paraId="2A7B3447" w14:textId="77777777" w:rsidR="00D0538C" w:rsidRPr="00267E44" w:rsidRDefault="00D0538C" w:rsidP="00196D3F">
            <w:pPr>
              <w:jc w:val="center"/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39144DC" w14:textId="77777777" w:rsidR="00D0538C" w:rsidRPr="00267E44" w:rsidRDefault="00D0538C" w:rsidP="00196D3F">
            <w:pPr>
              <w:jc w:val="center"/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72</w:t>
            </w:r>
          </w:p>
        </w:tc>
        <w:tc>
          <w:tcPr>
            <w:tcW w:w="720" w:type="dxa"/>
            <w:vAlign w:val="center"/>
          </w:tcPr>
          <w:p w14:paraId="070B8730" w14:textId="77777777" w:rsidR="00D0538C" w:rsidRPr="00267E44" w:rsidRDefault="00D0538C" w:rsidP="00196D3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604DF90E" w14:textId="77777777" w:rsidR="00D0538C" w:rsidRPr="00267E44" w:rsidRDefault="00D0538C" w:rsidP="00196D3F">
            <w:pPr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A5865E7" w14:textId="77777777" w:rsidR="00D0538C" w:rsidRPr="00267E44" w:rsidRDefault="00D0538C" w:rsidP="00196D3F">
            <w:pPr>
              <w:jc w:val="center"/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73</w:t>
            </w:r>
          </w:p>
        </w:tc>
        <w:tc>
          <w:tcPr>
            <w:tcW w:w="810" w:type="dxa"/>
            <w:vAlign w:val="center"/>
          </w:tcPr>
          <w:p w14:paraId="1C4A2444" w14:textId="77777777" w:rsidR="00D0538C" w:rsidRPr="00267E44" w:rsidRDefault="00D0538C" w:rsidP="00196D3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D0538C" w:rsidRPr="00D0538C" w14:paraId="3EBE5191" w14:textId="77777777" w:rsidTr="00381F6B">
        <w:tc>
          <w:tcPr>
            <w:tcW w:w="3798" w:type="dxa"/>
            <w:shd w:val="clear" w:color="auto" w:fill="auto"/>
            <w:vAlign w:val="center"/>
          </w:tcPr>
          <w:p w14:paraId="2662F5C2" w14:textId="77777777" w:rsidR="00D0538C" w:rsidRPr="00267E44" w:rsidRDefault="00D0538C" w:rsidP="00196D3F">
            <w:pPr>
              <w:jc w:val="center"/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D7ACB39" w14:textId="77777777" w:rsidR="00D0538C" w:rsidRPr="00267E44" w:rsidRDefault="00D0538C" w:rsidP="00196D3F">
            <w:pPr>
              <w:jc w:val="center"/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74</w:t>
            </w:r>
          </w:p>
        </w:tc>
        <w:tc>
          <w:tcPr>
            <w:tcW w:w="720" w:type="dxa"/>
            <w:vAlign w:val="center"/>
          </w:tcPr>
          <w:p w14:paraId="2AD328F1" w14:textId="77777777" w:rsidR="00D0538C" w:rsidRPr="00267E44" w:rsidRDefault="00D0538C" w:rsidP="00196D3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01D67A39" w14:textId="77777777" w:rsidR="00D0538C" w:rsidRPr="00267E44" w:rsidRDefault="00D0538C" w:rsidP="00196D3F">
            <w:pPr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1B99ED" w14:textId="77777777" w:rsidR="00D0538C" w:rsidRPr="00267E44" w:rsidRDefault="00D0538C" w:rsidP="00196D3F">
            <w:pPr>
              <w:jc w:val="center"/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267E44">
              <w:rPr>
                <w:rFonts w:asciiTheme="majorHAnsi" w:hAnsiTheme="majorHAns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75</w:t>
            </w:r>
          </w:p>
        </w:tc>
        <w:tc>
          <w:tcPr>
            <w:tcW w:w="810" w:type="dxa"/>
            <w:vAlign w:val="center"/>
          </w:tcPr>
          <w:p w14:paraId="69ECDBEF" w14:textId="77777777" w:rsidR="00D0538C" w:rsidRPr="00267E44" w:rsidRDefault="00D0538C" w:rsidP="00196D3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</w:tc>
      </w:tr>
      <w:tr w:rsidR="00DE4CAC" w:rsidRPr="00D0538C" w14:paraId="4D0A65CB" w14:textId="77777777" w:rsidTr="00DE4CAC">
        <w:trPr>
          <w:trHeight w:val="429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4FDF8551" w14:textId="3E9FD0D7" w:rsidR="00DE4CAC" w:rsidRPr="00DE4CAC" w:rsidRDefault="00DE4CAC" w:rsidP="001209B5">
            <w:pPr>
              <w:jc w:val="center"/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DE4CAC">
              <w:rPr>
                <w:rFonts w:ascii="Calibri" w:hAnsi="Calibri"/>
                <w:b/>
                <w:color w:val="000000" w:themeColor="text1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Please turn in assignments on time. Late assignments will receive </w:t>
            </w:r>
            <w:r w:rsidR="00514C31">
              <w:rPr>
                <w:rFonts w:ascii="Calibri" w:hAnsi="Calibri"/>
                <w:b/>
                <w:color w:val="000000" w:themeColor="text1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little to “NO”</w:t>
            </w:r>
            <w:r w:rsidRPr="00DE4CAC">
              <w:rPr>
                <w:rFonts w:ascii="Calibri" w:hAnsi="Calibri"/>
                <w:b/>
                <w:color w:val="000000" w:themeColor="text1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credit</w:t>
            </w:r>
            <w:r w:rsidR="00411B0B">
              <w:rPr>
                <w:rFonts w:ascii="Calibri" w:hAnsi="Calibri"/>
                <w:b/>
                <w:color w:val="000000" w:themeColor="text1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. Assignments that </w:t>
            </w:r>
            <w:r w:rsidR="001209B5">
              <w:rPr>
                <w:rFonts w:ascii="Calibri" w:hAnsi="Calibri"/>
                <w:b/>
                <w:color w:val="000000" w:themeColor="text1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are given a </w:t>
            </w:r>
            <w:r w:rsidR="001209B5" w:rsidRPr="001209B5">
              <w:rPr>
                <w:rFonts w:ascii="Calibri" w:hAnsi="Calibri"/>
                <w:b/>
                <w:bCs/>
                <w:color w:val="FF0000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RED font</w:t>
            </w:r>
            <w:r w:rsidR="001209B5" w:rsidRPr="001209B5">
              <w:rPr>
                <w:rFonts w:ascii="Calibri" w:hAnsi="Calibri"/>
                <w:b/>
                <w:color w:val="FF0000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 w:rsidRPr="00DE4CAC">
              <w:rPr>
                <w:rFonts w:ascii="Calibri" w:hAnsi="Calibri"/>
                <w:b/>
                <w:color w:val="000000" w:themeColor="text1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are too far back and will receive </w:t>
            </w:r>
            <w:r w:rsidR="00846FBF">
              <w:rPr>
                <w:rFonts w:ascii="Calibri" w:hAnsi="Calibri"/>
                <w:b/>
                <w:color w:val="000000" w:themeColor="text1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“NO</w:t>
            </w:r>
            <w:r w:rsidRPr="00DE4CAC">
              <w:rPr>
                <w:rFonts w:ascii="Calibri" w:hAnsi="Calibri"/>
                <w:b/>
                <w:color w:val="000000" w:themeColor="text1"/>
                <w:highlight w:val="yellow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credit.</w:t>
            </w:r>
            <w:r w:rsidR="00846FBF">
              <w:rPr>
                <w:rFonts w:ascii="Calibri" w:hAnsi="Calibri"/>
                <w:b/>
                <w:color w:val="000000" w:themeColor="text1"/>
                <w14:shadow w14:blurRad="0" w14:dist="0" w14:dir="5400000" w14:sx="20000" w14:sy="20000" w14:kx="0" w14:ky="0" w14:algn="tl">
                  <w14:schemeClr w14:val="bg1"/>
                </w14:shadow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”</w:t>
            </w:r>
          </w:p>
        </w:tc>
      </w:tr>
    </w:tbl>
    <w:p w14:paraId="672539B5" w14:textId="77777777" w:rsidR="00A14823" w:rsidRDefault="00A14823" w:rsidP="00D0538C">
      <w:pPr>
        <w:rPr>
          <w:b/>
          <w:color w:val="EEECE1" w:themeColor="background2"/>
          <w:sz w:val="16"/>
          <w:szCs w:val="1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14:paraId="1A23B93C" w14:textId="77777777" w:rsidR="00D0538C" w:rsidRPr="00D0538C" w:rsidRDefault="00D0538C" w:rsidP="00D0538C">
      <w:pPr>
        <w:rPr>
          <w:b/>
          <w:color w:val="EEECE1" w:themeColor="background2"/>
          <w:sz w:val="16"/>
          <w:szCs w:val="1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sectPr w:rsidR="00D0538C" w:rsidRPr="00D0538C" w:rsidSect="00D0538C">
      <w:pgSz w:w="12240" w:h="15840"/>
      <w:pgMar w:top="72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utura-Bold">
    <w:altName w:val="Futu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38C"/>
    <w:rsid w:val="00042D4C"/>
    <w:rsid w:val="000447EC"/>
    <w:rsid w:val="000862E4"/>
    <w:rsid w:val="000B7A60"/>
    <w:rsid w:val="000D0226"/>
    <w:rsid w:val="000D6899"/>
    <w:rsid w:val="000F37E1"/>
    <w:rsid w:val="000F6C10"/>
    <w:rsid w:val="001209B5"/>
    <w:rsid w:val="00153F6A"/>
    <w:rsid w:val="00155CAE"/>
    <w:rsid w:val="001625FD"/>
    <w:rsid w:val="0017088A"/>
    <w:rsid w:val="0018039F"/>
    <w:rsid w:val="00196D3F"/>
    <w:rsid w:val="001A5636"/>
    <w:rsid w:val="001C54D9"/>
    <w:rsid w:val="001E496D"/>
    <w:rsid w:val="001E5BD2"/>
    <w:rsid w:val="001F1E4C"/>
    <w:rsid w:val="002222D9"/>
    <w:rsid w:val="00247B27"/>
    <w:rsid w:val="00264CDA"/>
    <w:rsid w:val="00267E44"/>
    <w:rsid w:val="003120D6"/>
    <w:rsid w:val="003137D1"/>
    <w:rsid w:val="00381F6B"/>
    <w:rsid w:val="00392A49"/>
    <w:rsid w:val="003972E2"/>
    <w:rsid w:val="003E0476"/>
    <w:rsid w:val="003E6994"/>
    <w:rsid w:val="00411B0B"/>
    <w:rsid w:val="00494003"/>
    <w:rsid w:val="004B7927"/>
    <w:rsid w:val="004C64C5"/>
    <w:rsid w:val="004F5536"/>
    <w:rsid w:val="005146DC"/>
    <w:rsid w:val="00514C31"/>
    <w:rsid w:val="00536E8D"/>
    <w:rsid w:val="00543F28"/>
    <w:rsid w:val="005842C0"/>
    <w:rsid w:val="0059353E"/>
    <w:rsid w:val="00593578"/>
    <w:rsid w:val="005A4DF8"/>
    <w:rsid w:val="005C21D8"/>
    <w:rsid w:val="005D5C96"/>
    <w:rsid w:val="005D7E47"/>
    <w:rsid w:val="005E202D"/>
    <w:rsid w:val="005E2EF1"/>
    <w:rsid w:val="005E6B48"/>
    <w:rsid w:val="00602893"/>
    <w:rsid w:val="0061247E"/>
    <w:rsid w:val="00626D65"/>
    <w:rsid w:val="00632D01"/>
    <w:rsid w:val="00664415"/>
    <w:rsid w:val="007239BE"/>
    <w:rsid w:val="00753963"/>
    <w:rsid w:val="00753EEB"/>
    <w:rsid w:val="0077197C"/>
    <w:rsid w:val="007A184A"/>
    <w:rsid w:val="007F0D89"/>
    <w:rsid w:val="00840195"/>
    <w:rsid w:val="00846FBF"/>
    <w:rsid w:val="008B0663"/>
    <w:rsid w:val="00917288"/>
    <w:rsid w:val="00985D24"/>
    <w:rsid w:val="009A6177"/>
    <w:rsid w:val="009B544F"/>
    <w:rsid w:val="009D07A1"/>
    <w:rsid w:val="009E4811"/>
    <w:rsid w:val="009F6ADD"/>
    <w:rsid w:val="009F7D3B"/>
    <w:rsid w:val="00A14823"/>
    <w:rsid w:val="00A16738"/>
    <w:rsid w:val="00A302BB"/>
    <w:rsid w:val="00A82011"/>
    <w:rsid w:val="00AC2857"/>
    <w:rsid w:val="00AC530B"/>
    <w:rsid w:val="00AD0207"/>
    <w:rsid w:val="00B02909"/>
    <w:rsid w:val="00B47363"/>
    <w:rsid w:val="00B91E57"/>
    <w:rsid w:val="00B929DB"/>
    <w:rsid w:val="00B94F22"/>
    <w:rsid w:val="00BB0273"/>
    <w:rsid w:val="00BB047E"/>
    <w:rsid w:val="00BD7FEC"/>
    <w:rsid w:val="00BE242E"/>
    <w:rsid w:val="00BF78D3"/>
    <w:rsid w:val="00C1506A"/>
    <w:rsid w:val="00C21D9C"/>
    <w:rsid w:val="00C42103"/>
    <w:rsid w:val="00C459CD"/>
    <w:rsid w:val="00C51A39"/>
    <w:rsid w:val="00C73CB6"/>
    <w:rsid w:val="00C84A7C"/>
    <w:rsid w:val="00C85BED"/>
    <w:rsid w:val="00C96888"/>
    <w:rsid w:val="00CE5B3B"/>
    <w:rsid w:val="00D0538C"/>
    <w:rsid w:val="00D12311"/>
    <w:rsid w:val="00D57AFC"/>
    <w:rsid w:val="00DC1FED"/>
    <w:rsid w:val="00DD5357"/>
    <w:rsid w:val="00DE4CAC"/>
    <w:rsid w:val="00E0292A"/>
    <w:rsid w:val="00EA1DD4"/>
    <w:rsid w:val="00ED234D"/>
    <w:rsid w:val="00EF1D1F"/>
    <w:rsid w:val="00F02E67"/>
    <w:rsid w:val="00F10ACD"/>
    <w:rsid w:val="00F10FBF"/>
    <w:rsid w:val="00F171E9"/>
    <w:rsid w:val="00F40B9A"/>
    <w:rsid w:val="00F44AFD"/>
    <w:rsid w:val="00F52D32"/>
    <w:rsid w:val="00F662A0"/>
    <w:rsid w:val="00FE000B"/>
    <w:rsid w:val="00FE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EC77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8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8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CDD8E8-3357-F945-A78F-24109994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282</Words>
  <Characters>1610</Characters>
  <Application>Microsoft Macintosh Word</Application>
  <DocSecurity>0</DocSecurity>
  <Lines>13</Lines>
  <Paragraphs>3</Paragraphs>
  <ScaleCrop>false</ScaleCrop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S</dc:creator>
  <cp:keywords/>
  <dc:description/>
  <cp:lastModifiedBy>HHS</cp:lastModifiedBy>
  <cp:revision>43</cp:revision>
  <cp:lastPrinted>2020-02-14T00:32:00Z</cp:lastPrinted>
  <dcterms:created xsi:type="dcterms:W3CDTF">2020-01-16T02:54:00Z</dcterms:created>
  <dcterms:modified xsi:type="dcterms:W3CDTF">2020-05-18T03:43:00Z</dcterms:modified>
</cp:coreProperties>
</file>